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8E2" w:rsidRPr="00B842FA" w:rsidRDefault="00E86EAC" w:rsidP="006858E2">
      <w:pPr>
        <w:spacing w:after="4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en-CA" w:eastAsia="en-C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2219325</wp:posOffset>
            </wp:positionH>
            <wp:positionV relativeFrom="paragraph">
              <wp:posOffset>-184150</wp:posOffset>
            </wp:positionV>
            <wp:extent cx="846662" cy="6571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662" cy="65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7F3" w:rsidRPr="007977F3">
        <w:rPr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307.2pt;margin-top:-13.8pt;width:253.5pt;height:50.25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" fillcolor="white [3201]" strokeweight=".5pt">
            <v:textbox>
              <w:txbxContent>
                <w:p w:rsidR="00FD60FB" w:rsidRDefault="00FD60FB" w:rsidP="00FD60FB">
                  <w:pPr>
                    <w:spacing w:before="60" w:after="120" w:line="168" w:lineRule="auto"/>
                    <w:rPr>
                      <w:b/>
                      <w:bCs/>
                    </w:rPr>
                  </w:pPr>
                  <w:r w:rsidRPr="00FD60FB">
                    <w:rPr>
                      <w:b/>
                      <w:bCs/>
                    </w:rPr>
                    <w:t>CAMPING SEASON at Roth Park Family Campground</w:t>
                  </w:r>
                </w:p>
                <w:p w:rsidR="00FD60FB" w:rsidRPr="00FD60FB" w:rsidRDefault="00FD60FB" w:rsidP="00FD60FB">
                  <w:pPr>
                    <w:spacing w:after="40" w:line="168" w:lineRule="auto"/>
                  </w:pPr>
                  <w:r w:rsidRPr="00FD60FB">
                    <w:rPr>
                      <w:b/>
                      <w:bCs/>
                      <w:color w:val="2E74B5" w:themeColor="accent5" w:themeShade="BF"/>
                    </w:rPr>
                    <w:t>OPEN:</w:t>
                  </w:r>
                  <w:r w:rsidRPr="00FD60FB">
                    <w:tab/>
                    <w:t xml:space="preserve">   May Long Weekend</w:t>
                  </w:r>
                </w:p>
                <w:p w:rsidR="00FD60FB" w:rsidRPr="00FD60FB" w:rsidRDefault="00FD60FB" w:rsidP="00FD60FB">
                  <w:pPr>
                    <w:spacing w:after="40"/>
                  </w:pPr>
                  <w:r w:rsidRPr="00FD60FB">
                    <w:rPr>
                      <w:b/>
                      <w:bCs/>
                      <w:color w:val="2E74B5" w:themeColor="accent5" w:themeShade="BF"/>
                    </w:rPr>
                    <w:t>CLOSED:</w:t>
                  </w:r>
                  <w:r w:rsidR="00480DB8">
                    <w:rPr>
                      <w:b/>
                      <w:bCs/>
                      <w:color w:val="2E74B5" w:themeColor="accent5" w:themeShade="BF"/>
                    </w:rPr>
                    <w:t xml:space="preserve">  </w:t>
                  </w:r>
                  <w:r w:rsidRPr="00FD60FB">
                    <w:t>Thanksgiving Weekend</w:t>
                  </w:r>
                </w:p>
              </w:txbxContent>
            </v:textbox>
          </v:shape>
        </w:pict>
      </w:r>
      <w:r w:rsidR="006858E2" w:rsidRPr="00B842FA">
        <w:rPr>
          <w:b/>
          <w:bCs/>
          <w:sz w:val="36"/>
          <w:szCs w:val="36"/>
        </w:rPr>
        <w:t>Seasonal Rate Sheet</w:t>
      </w:r>
    </w:p>
    <w:p w:rsidR="006858E2" w:rsidRPr="00CC2BA0" w:rsidRDefault="007977F3" w:rsidP="006F60E2">
      <w:pPr>
        <w:spacing w:after="300" w:line="168" w:lineRule="auto"/>
      </w:pPr>
      <w:r w:rsidRPr="007977F3">
        <w:rPr>
          <w:noProof/>
          <w:sz w:val="28"/>
          <w:szCs w:val="28"/>
        </w:rPr>
        <w:pict>
          <v:rect id="Rectangle 3" o:spid="_x0000_s1036" style="position:absolute;margin-left:-4.8pt;margin-top:19.6pt;width:565.5pt;height:18.75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" filled="f" strokecolor="black [3213]" strokeweight="1pt">
            <w10:wrap anchorx="margin"/>
          </v:rect>
        </w:pict>
      </w:r>
      <w:r w:rsidR="006858E2" w:rsidRPr="00CC2BA0">
        <w:t xml:space="preserve">**all rates are subject to </w:t>
      </w:r>
      <w:proofErr w:type="spellStart"/>
      <w:r w:rsidR="006858E2" w:rsidRPr="00CC2BA0">
        <w:t>hst</w:t>
      </w:r>
      <w:proofErr w:type="spellEnd"/>
      <w:r w:rsidR="006858E2" w:rsidRPr="00CC2BA0">
        <w:t>**</w:t>
      </w:r>
    </w:p>
    <w:p w:rsidR="006858E2" w:rsidRPr="00B37615" w:rsidRDefault="006858E2" w:rsidP="006B4D08">
      <w:pPr>
        <w:spacing w:line="168" w:lineRule="auto"/>
        <w:rPr>
          <w:b/>
          <w:bCs/>
          <w:sz w:val="28"/>
          <w:szCs w:val="28"/>
        </w:rPr>
      </w:pPr>
      <w:r w:rsidRPr="00B37615">
        <w:rPr>
          <w:b/>
          <w:bCs/>
          <w:sz w:val="28"/>
          <w:szCs w:val="28"/>
        </w:rPr>
        <w:t>Seasonal Fees</w:t>
      </w:r>
    </w:p>
    <w:p w:rsidR="00B842FA" w:rsidRPr="00CC2BA0" w:rsidRDefault="00B842FA" w:rsidP="006F60E2">
      <w:pPr>
        <w:spacing w:after="20" w:line="168" w:lineRule="auto"/>
      </w:pPr>
      <w:r w:rsidRPr="00CC2BA0">
        <w:rPr>
          <w:b/>
          <w:bCs/>
        </w:rPr>
        <w:t>Family</w:t>
      </w:r>
      <w:r w:rsidRPr="00CC2BA0">
        <w:t xml:space="preserve"> – Defined as 2 Adults and unmarried children under 18</w:t>
      </w:r>
    </w:p>
    <w:p w:rsidR="006F60E2" w:rsidRDefault="00B842FA" w:rsidP="006F60E2">
      <w:pPr>
        <w:spacing w:after="60" w:line="240" w:lineRule="auto"/>
        <w:ind w:firstLine="720"/>
      </w:pPr>
      <w:r w:rsidRPr="00CC2BA0">
        <w:t>Regular Site</w:t>
      </w:r>
      <w:r w:rsidRPr="00CC2BA0">
        <w:tab/>
      </w:r>
      <w:r w:rsidRPr="00CC2BA0">
        <w:tab/>
      </w:r>
      <w:r w:rsidRPr="00CC2BA0">
        <w:tab/>
      </w:r>
      <w:r w:rsidRPr="00CC2BA0">
        <w:tab/>
      </w:r>
      <w:r w:rsidRPr="00CC2BA0">
        <w:tab/>
      </w:r>
      <w:r w:rsidRPr="00CC2BA0">
        <w:tab/>
      </w:r>
      <w:r w:rsidRPr="00CC2BA0">
        <w:tab/>
      </w:r>
      <w:r w:rsidR="00875A8A" w:rsidRPr="00CC2BA0">
        <w:tab/>
      </w:r>
      <w:r w:rsidRPr="00CC2BA0">
        <w:t>$</w:t>
      </w:r>
      <w:r w:rsidR="0052432B">
        <w:t xml:space="preserve"> </w:t>
      </w:r>
      <w:r w:rsidR="00C764C7">
        <w:t>2,400.00</w:t>
      </w:r>
      <w:r w:rsidRPr="00CC2BA0">
        <w:tab/>
      </w:r>
      <w:r w:rsidRPr="00CC2BA0">
        <w:tab/>
      </w:r>
      <w:r w:rsidRPr="00CC2BA0">
        <w:tab/>
      </w:r>
      <w:r w:rsidRPr="00CC2BA0">
        <w:tab/>
      </w:r>
      <w:r w:rsidRPr="00CC2BA0">
        <w:tab/>
        <w:t>Premium Site</w:t>
      </w:r>
      <w:r w:rsidRPr="00CC2BA0">
        <w:tab/>
      </w:r>
      <w:r w:rsidRPr="00CC2BA0">
        <w:tab/>
      </w:r>
      <w:r w:rsidRPr="00CC2BA0">
        <w:tab/>
      </w:r>
      <w:r w:rsidRPr="00CC2BA0">
        <w:tab/>
      </w:r>
      <w:r w:rsidRPr="00CC2BA0">
        <w:tab/>
      </w:r>
      <w:r w:rsidRPr="00CC2BA0">
        <w:tab/>
      </w:r>
      <w:r w:rsidRPr="00CC2BA0">
        <w:tab/>
      </w:r>
      <w:r w:rsidR="00875A8A" w:rsidRPr="00CC2BA0">
        <w:tab/>
      </w:r>
      <w:r w:rsidRPr="00CC2BA0">
        <w:t>$</w:t>
      </w:r>
      <w:r w:rsidR="0052432B">
        <w:t xml:space="preserve"> </w:t>
      </w:r>
      <w:r w:rsidR="00C764C7">
        <w:t>2,750.00</w:t>
      </w:r>
    </w:p>
    <w:p w:rsidR="0052432B" w:rsidRPr="00CC2BA0" w:rsidRDefault="0052432B" w:rsidP="0052432B">
      <w:pPr>
        <w:spacing w:after="60" w:line="168" w:lineRule="auto"/>
        <w:ind w:firstLine="720"/>
      </w:pPr>
      <w:r>
        <w:t>50 amp Serv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    200.00</w:t>
      </w:r>
      <w:r>
        <w:tab/>
      </w:r>
    </w:p>
    <w:p w:rsidR="00B842FA" w:rsidRPr="006F60E2" w:rsidRDefault="00B842FA" w:rsidP="00B05CD1">
      <w:pPr>
        <w:spacing w:after="100" w:line="240" w:lineRule="auto"/>
        <w:rPr>
          <w:sz w:val="24"/>
          <w:szCs w:val="24"/>
        </w:rPr>
      </w:pPr>
      <w:r>
        <w:rPr>
          <w:b/>
          <w:bCs/>
          <w:sz w:val="36"/>
          <w:szCs w:val="36"/>
        </w:rPr>
        <w:t>Overnight Camping Season Rate Sheet</w:t>
      </w:r>
    </w:p>
    <w:p w:rsidR="00B842FA" w:rsidRPr="00CC2BA0" w:rsidRDefault="00B842FA" w:rsidP="00B842FA">
      <w:pPr>
        <w:spacing w:after="120" w:line="168" w:lineRule="auto"/>
      </w:pPr>
      <w:r w:rsidRPr="00CC2BA0">
        <w:t>** All rates are subject to HST**</w:t>
      </w:r>
    </w:p>
    <w:p w:rsidR="00B842FA" w:rsidRPr="00CC2BA0" w:rsidRDefault="00875A8A" w:rsidP="00875A8A">
      <w:pPr>
        <w:spacing w:after="100" w:line="168" w:lineRule="auto"/>
      </w:pPr>
      <w:r w:rsidRPr="00CC2BA0">
        <w:t xml:space="preserve">* </w:t>
      </w:r>
      <w:r w:rsidR="00B842FA" w:rsidRPr="00CC2BA0">
        <w:t>Includes 2 adults and their children 18 a</w:t>
      </w:r>
      <w:r w:rsidR="00C764C7">
        <w:t>nd under | Additional Adults $15</w:t>
      </w:r>
      <w:r w:rsidR="00B842FA" w:rsidRPr="00CC2BA0">
        <w:t>.00/ea</w:t>
      </w:r>
      <w:r w:rsidR="004131E8">
        <w:t>ch</w:t>
      </w:r>
      <w:r w:rsidR="00B842FA" w:rsidRPr="00CC2BA0">
        <w:t xml:space="preserve"> | Cars $5.00/ea*</w:t>
      </w:r>
    </w:p>
    <w:p w:rsidR="00B842FA" w:rsidRPr="00CC2BA0" w:rsidRDefault="007977F3" w:rsidP="00CC2BA0">
      <w:pPr>
        <w:spacing w:after="360" w:line="168" w:lineRule="auto"/>
      </w:pPr>
      <w:r w:rsidRPr="007977F3">
        <w:rPr>
          <w:noProof/>
          <w:sz w:val="28"/>
          <w:szCs w:val="28"/>
        </w:rPr>
        <w:pict>
          <v:rect id="Rectangle 8" o:spid="_x0000_s1035" style="position:absolute;margin-left:-4.8pt;margin-top:23.4pt;width:565.5pt;height:18.7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" filled="f" strokecolor="black [3213]" strokeweight="1pt">
            <w10:wrap anchorx="margin"/>
          </v:rect>
        </w:pict>
      </w:r>
      <w:r w:rsidR="00B842FA" w:rsidRPr="00CC2BA0">
        <w:t>(</w:t>
      </w:r>
      <w:proofErr w:type="gramStart"/>
      <w:r w:rsidR="00B842FA" w:rsidRPr="00CC2BA0">
        <w:t>maximum</w:t>
      </w:r>
      <w:proofErr w:type="gramEnd"/>
      <w:r w:rsidR="00B842FA" w:rsidRPr="00CC2BA0">
        <w:t xml:space="preserve"> of 8 people per site and one car)</w:t>
      </w:r>
    </w:p>
    <w:p w:rsidR="006F60E2" w:rsidRPr="00CC2BA0" w:rsidRDefault="00875A8A" w:rsidP="006B4D08">
      <w:pPr>
        <w:spacing w:line="168" w:lineRule="auto"/>
        <w:rPr>
          <w:sz w:val="24"/>
          <w:szCs w:val="24"/>
        </w:rPr>
      </w:pPr>
      <w:r w:rsidRPr="00B37615">
        <w:rPr>
          <w:b/>
          <w:bCs/>
          <w:sz w:val="28"/>
          <w:szCs w:val="28"/>
        </w:rPr>
        <w:t>Overnight Campsites</w:t>
      </w:r>
      <w:r>
        <w:rPr>
          <w:sz w:val="28"/>
          <w:szCs w:val="28"/>
        </w:rPr>
        <w:t xml:space="preserve"> (hydro, water)</w:t>
      </w:r>
    </w:p>
    <w:p w:rsidR="00875A8A" w:rsidRPr="00CC2BA0" w:rsidRDefault="00875A8A" w:rsidP="00B05CD1">
      <w:pPr>
        <w:spacing w:after="80" w:line="168" w:lineRule="auto"/>
      </w:pPr>
      <w:r w:rsidRPr="00CC2BA0">
        <w:rPr>
          <w:b/>
          <w:bCs/>
        </w:rPr>
        <w:t xml:space="preserve">Group Camping </w:t>
      </w:r>
      <w:r w:rsidRPr="00CC2BA0">
        <w:t>(check in 1pm, checkout 12pm)</w:t>
      </w:r>
    </w:p>
    <w:p w:rsidR="00875A8A" w:rsidRPr="00CC2BA0" w:rsidRDefault="00875A8A" w:rsidP="00875A8A">
      <w:pPr>
        <w:spacing w:after="80" w:line="168" w:lineRule="auto"/>
        <w:ind w:firstLine="720"/>
      </w:pPr>
      <w:r w:rsidRPr="00CC2BA0">
        <w:t>Nightly</w:t>
      </w:r>
      <w:r w:rsidRPr="00CC2BA0">
        <w:tab/>
      </w:r>
      <w:r w:rsidRPr="00CC2BA0">
        <w:tab/>
      </w:r>
      <w:r w:rsidRPr="00CC2BA0">
        <w:tab/>
      </w:r>
      <w:r w:rsidRPr="00CC2BA0">
        <w:tab/>
      </w:r>
      <w:r w:rsidRPr="00CC2BA0">
        <w:tab/>
      </w:r>
      <w:r w:rsidRPr="00CC2BA0">
        <w:tab/>
      </w:r>
      <w:r w:rsidRPr="00CC2BA0">
        <w:tab/>
      </w:r>
      <w:r w:rsidRPr="00CC2BA0">
        <w:tab/>
      </w:r>
      <w:r w:rsidRPr="00CC2BA0">
        <w:tab/>
        <w:t xml:space="preserve">$  </w:t>
      </w:r>
      <w:r w:rsidR="0052432B">
        <w:t xml:space="preserve"> </w:t>
      </w:r>
      <w:r w:rsidR="00A77C52">
        <w:t xml:space="preserve">  </w:t>
      </w:r>
      <w:r w:rsidR="0052432B">
        <w:t xml:space="preserve">  </w:t>
      </w:r>
      <w:r w:rsidRPr="00CC2BA0">
        <w:t>50.00</w:t>
      </w:r>
    </w:p>
    <w:p w:rsidR="00875A8A" w:rsidRPr="00CC2BA0" w:rsidRDefault="00875A8A" w:rsidP="00875A8A">
      <w:pPr>
        <w:spacing w:after="80" w:line="168" w:lineRule="auto"/>
        <w:ind w:firstLine="720"/>
      </w:pPr>
      <w:r w:rsidRPr="00CC2BA0">
        <w:t>Nightly Long Weekends (minimum 3 nights)</w:t>
      </w:r>
      <w:r w:rsidRPr="00CC2BA0">
        <w:tab/>
      </w:r>
      <w:r w:rsidRPr="00CC2BA0">
        <w:tab/>
      </w:r>
      <w:r w:rsidRPr="00CC2BA0">
        <w:tab/>
      </w:r>
      <w:r w:rsidRPr="00CC2BA0">
        <w:tab/>
        <w:t xml:space="preserve">$  </w:t>
      </w:r>
      <w:r w:rsidR="0052432B">
        <w:t xml:space="preserve"> </w:t>
      </w:r>
      <w:r w:rsidR="00A77C52">
        <w:t xml:space="preserve">  </w:t>
      </w:r>
      <w:r w:rsidR="0052432B">
        <w:t xml:space="preserve">  </w:t>
      </w:r>
      <w:r w:rsidR="00C764C7">
        <w:t>60</w:t>
      </w:r>
      <w:r w:rsidRPr="00CC2BA0">
        <w:t>.00</w:t>
      </w:r>
    </w:p>
    <w:p w:rsidR="00875A8A" w:rsidRPr="00CC2BA0" w:rsidRDefault="00875A8A" w:rsidP="006F60E2">
      <w:pPr>
        <w:spacing w:after="180" w:line="168" w:lineRule="auto"/>
        <w:ind w:firstLine="720"/>
      </w:pPr>
      <w:r w:rsidRPr="00CC2BA0">
        <w:t>Weekly</w:t>
      </w:r>
      <w:r w:rsidRPr="00CC2BA0">
        <w:tab/>
      </w:r>
      <w:r w:rsidRPr="00CC2BA0">
        <w:tab/>
      </w:r>
      <w:r w:rsidRPr="00CC2BA0">
        <w:tab/>
      </w:r>
      <w:r w:rsidRPr="00CC2BA0">
        <w:tab/>
      </w:r>
      <w:r w:rsidRPr="00CC2BA0">
        <w:tab/>
      </w:r>
      <w:r w:rsidRPr="00CC2BA0">
        <w:tab/>
      </w:r>
      <w:r w:rsidRPr="00CC2BA0">
        <w:tab/>
      </w:r>
      <w:r w:rsidRPr="00CC2BA0">
        <w:tab/>
      </w:r>
      <w:r w:rsidR="00CC2BA0">
        <w:tab/>
      </w:r>
      <w:r w:rsidRPr="00CC2BA0">
        <w:t>$</w:t>
      </w:r>
      <w:r w:rsidR="0052432B">
        <w:t xml:space="preserve">   </w:t>
      </w:r>
      <w:r w:rsidR="00A77C52">
        <w:t xml:space="preserve">  </w:t>
      </w:r>
      <w:r w:rsidRPr="00CC2BA0">
        <w:t>350.00</w:t>
      </w:r>
    </w:p>
    <w:p w:rsidR="00875A8A" w:rsidRPr="00CC2BA0" w:rsidRDefault="00875A8A" w:rsidP="00FC286B">
      <w:pPr>
        <w:spacing w:after="80" w:line="168" w:lineRule="auto"/>
      </w:pPr>
      <w:r w:rsidRPr="00CC2BA0">
        <w:rPr>
          <w:b/>
          <w:bCs/>
        </w:rPr>
        <w:t xml:space="preserve">Overnight Sites – 30 amp </w:t>
      </w:r>
      <w:r w:rsidRPr="00CC2BA0">
        <w:t>(check in 1pm, checkout 12pm)</w:t>
      </w:r>
    </w:p>
    <w:p w:rsidR="00875A8A" w:rsidRPr="00CC2BA0" w:rsidRDefault="00875A8A" w:rsidP="006F60E2">
      <w:pPr>
        <w:spacing w:after="60" w:line="168" w:lineRule="auto"/>
      </w:pPr>
      <w:r w:rsidRPr="00CC2BA0">
        <w:rPr>
          <w:b/>
          <w:bCs/>
          <w:color w:val="2E74B5" w:themeColor="accent5" w:themeShade="BF"/>
        </w:rPr>
        <w:t xml:space="preserve">Off Season </w:t>
      </w:r>
      <w:r w:rsidRPr="00CC2BA0">
        <w:t>(May, June, Sept, Oct)</w:t>
      </w:r>
    </w:p>
    <w:p w:rsidR="00875A8A" w:rsidRPr="00CC2BA0" w:rsidRDefault="00875A8A" w:rsidP="00875A8A">
      <w:pPr>
        <w:spacing w:after="80" w:line="168" w:lineRule="auto"/>
        <w:ind w:firstLine="720"/>
      </w:pPr>
      <w:r w:rsidRPr="00CC2BA0">
        <w:t>Nightly</w:t>
      </w:r>
      <w:r w:rsidRPr="00CC2BA0">
        <w:tab/>
      </w:r>
      <w:r w:rsidRPr="00CC2BA0">
        <w:tab/>
      </w:r>
      <w:r w:rsidRPr="00CC2BA0">
        <w:tab/>
      </w:r>
      <w:r w:rsidRPr="00CC2BA0">
        <w:tab/>
      </w:r>
      <w:r w:rsidRPr="00CC2BA0">
        <w:tab/>
      </w:r>
      <w:r w:rsidRPr="00CC2BA0">
        <w:tab/>
      </w:r>
      <w:r w:rsidRPr="00CC2BA0">
        <w:tab/>
      </w:r>
      <w:r w:rsidRPr="00CC2BA0">
        <w:tab/>
      </w:r>
      <w:r w:rsidRPr="00CC2BA0">
        <w:tab/>
        <w:t xml:space="preserve">$ </w:t>
      </w:r>
      <w:r w:rsidR="00A77C52">
        <w:t xml:space="preserve">  </w:t>
      </w:r>
      <w:r w:rsidRPr="00CC2BA0">
        <w:t xml:space="preserve"> </w:t>
      </w:r>
      <w:r w:rsidR="0052432B">
        <w:t xml:space="preserve">   </w:t>
      </w:r>
      <w:r w:rsidR="00C764C7">
        <w:t>50</w:t>
      </w:r>
      <w:r w:rsidR="003A5017" w:rsidRPr="00CC2BA0">
        <w:t>.00</w:t>
      </w:r>
    </w:p>
    <w:p w:rsidR="00875A8A" w:rsidRPr="00CC2BA0" w:rsidRDefault="003A5017" w:rsidP="00875A8A">
      <w:pPr>
        <w:spacing w:after="80" w:line="168" w:lineRule="auto"/>
        <w:ind w:firstLine="720"/>
      </w:pPr>
      <w:r w:rsidRPr="00CC2BA0">
        <w:t>Weekly</w:t>
      </w:r>
      <w:r w:rsidR="00875A8A" w:rsidRPr="00CC2BA0">
        <w:t xml:space="preserve"> (</w:t>
      </w:r>
      <w:r w:rsidRPr="00CC2BA0">
        <w:t>stay 7 nights, pay for 6 nights</w:t>
      </w:r>
      <w:r w:rsidR="00875A8A" w:rsidRPr="00CC2BA0">
        <w:t>)</w:t>
      </w:r>
      <w:r w:rsidR="00875A8A" w:rsidRPr="00CC2BA0">
        <w:tab/>
      </w:r>
      <w:r w:rsidR="00875A8A" w:rsidRPr="00CC2BA0">
        <w:tab/>
      </w:r>
      <w:r w:rsidR="00875A8A" w:rsidRPr="00CC2BA0">
        <w:tab/>
      </w:r>
      <w:r w:rsidR="00875A8A" w:rsidRPr="00CC2BA0">
        <w:tab/>
      </w:r>
      <w:r w:rsidR="00CC2BA0">
        <w:tab/>
      </w:r>
      <w:r w:rsidR="00875A8A" w:rsidRPr="00CC2BA0">
        <w:t>$</w:t>
      </w:r>
      <w:r w:rsidR="0052432B">
        <w:t xml:space="preserve">  </w:t>
      </w:r>
      <w:r w:rsidR="00A77C52">
        <w:t xml:space="preserve">   </w:t>
      </w:r>
      <w:r w:rsidR="00C764C7">
        <w:t>30</w:t>
      </w:r>
      <w:r w:rsidRPr="00CC2BA0">
        <w:t>0.00</w:t>
      </w:r>
    </w:p>
    <w:p w:rsidR="00875A8A" w:rsidRPr="00CC2BA0" w:rsidRDefault="003A5017" w:rsidP="006F60E2">
      <w:pPr>
        <w:spacing w:after="100" w:line="168" w:lineRule="auto"/>
        <w:ind w:firstLine="720"/>
      </w:pPr>
      <w:r w:rsidRPr="00CC2BA0">
        <w:t>Month</w:t>
      </w:r>
      <w:r w:rsidR="005760CC" w:rsidRPr="00CC2BA0">
        <w:t>ly</w:t>
      </w:r>
      <w:r w:rsidR="00875A8A" w:rsidRPr="00CC2BA0">
        <w:tab/>
      </w:r>
      <w:r w:rsidR="00875A8A" w:rsidRPr="00CC2BA0">
        <w:tab/>
      </w:r>
      <w:r w:rsidR="00875A8A" w:rsidRPr="00CC2BA0">
        <w:tab/>
      </w:r>
      <w:r w:rsidR="00875A8A" w:rsidRPr="00CC2BA0">
        <w:tab/>
      </w:r>
      <w:r w:rsidR="00875A8A" w:rsidRPr="00CC2BA0">
        <w:tab/>
      </w:r>
      <w:r w:rsidR="00875A8A" w:rsidRPr="00CC2BA0">
        <w:tab/>
      </w:r>
      <w:r w:rsidR="00875A8A" w:rsidRPr="00CC2BA0">
        <w:tab/>
      </w:r>
      <w:r w:rsidR="00875A8A" w:rsidRPr="00CC2BA0">
        <w:tab/>
      </w:r>
      <w:proofErr w:type="gramStart"/>
      <w:r w:rsidR="00875A8A" w:rsidRPr="00CC2BA0">
        <w:t>$</w:t>
      </w:r>
      <w:r w:rsidR="00A77C52">
        <w:t xml:space="preserve">  </w:t>
      </w:r>
      <w:r w:rsidR="00C764C7">
        <w:t>1,10</w:t>
      </w:r>
      <w:r w:rsidR="00875A8A" w:rsidRPr="00CC2BA0">
        <w:t>0.00</w:t>
      </w:r>
      <w:proofErr w:type="gramEnd"/>
    </w:p>
    <w:p w:rsidR="00FC286B" w:rsidRPr="00CC2BA0" w:rsidRDefault="00FC286B" w:rsidP="006F60E2">
      <w:pPr>
        <w:spacing w:after="60" w:line="168" w:lineRule="auto"/>
        <w:rPr>
          <w:b/>
          <w:bCs/>
        </w:rPr>
      </w:pPr>
      <w:r w:rsidRPr="00CC2BA0">
        <w:rPr>
          <w:b/>
          <w:bCs/>
          <w:color w:val="2E74B5" w:themeColor="accent5" w:themeShade="BF"/>
        </w:rPr>
        <w:t xml:space="preserve">Peak Season </w:t>
      </w:r>
      <w:r w:rsidRPr="00CC2BA0">
        <w:t>(July, August)</w:t>
      </w:r>
    </w:p>
    <w:p w:rsidR="00FC286B" w:rsidRPr="00CC2BA0" w:rsidRDefault="00FC286B" w:rsidP="00FC286B">
      <w:pPr>
        <w:spacing w:after="80" w:line="168" w:lineRule="auto"/>
        <w:ind w:firstLine="720"/>
      </w:pPr>
      <w:r w:rsidRPr="00CC2BA0">
        <w:t>Nightly</w:t>
      </w:r>
      <w:r w:rsidRPr="00CC2BA0">
        <w:tab/>
      </w:r>
      <w:r w:rsidRPr="00CC2BA0">
        <w:tab/>
      </w:r>
      <w:r w:rsidRPr="00CC2BA0">
        <w:tab/>
      </w:r>
      <w:r w:rsidRPr="00CC2BA0">
        <w:tab/>
      </w:r>
      <w:r w:rsidRPr="00CC2BA0">
        <w:tab/>
      </w:r>
      <w:r w:rsidRPr="00CC2BA0">
        <w:tab/>
      </w:r>
      <w:r w:rsidRPr="00CC2BA0">
        <w:tab/>
      </w:r>
      <w:r w:rsidRPr="00CC2BA0">
        <w:tab/>
      </w:r>
      <w:r w:rsidRPr="00CC2BA0">
        <w:tab/>
        <w:t>$</w:t>
      </w:r>
      <w:r w:rsidR="0052432B">
        <w:t xml:space="preserve">      </w:t>
      </w:r>
      <w:r w:rsidR="00A77C52">
        <w:t xml:space="preserve"> </w:t>
      </w:r>
      <w:r w:rsidR="00C764C7">
        <w:t>55</w:t>
      </w:r>
      <w:r w:rsidRPr="00CC2BA0">
        <w:t>.00</w:t>
      </w:r>
    </w:p>
    <w:p w:rsidR="00FC286B" w:rsidRPr="00CC2BA0" w:rsidRDefault="00FC286B" w:rsidP="00FC286B">
      <w:pPr>
        <w:spacing w:after="80" w:line="168" w:lineRule="auto"/>
        <w:ind w:firstLine="720"/>
      </w:pPr>
      <w:r w:rsidRPr="00CC2BA0">
        <w:t>Nightly Long Weekends (minimum 3 nights)</w:t>
      </w:r>
      <w:r w:rsidRPr="00CC2BA0">
        <w:tab/>
      </w:r>
      <w:r w:rsidRPr="00CC2BA0">
        <w:tab/>
      </w:r>
      <w:r w:rsidRPr="00CC2BA0">
        <w:tab/>
      </w:r>
      <w:r w:rsidRPr="00CC2BA0">
        <w:tab/>
        <w:t xml:space="preserve">$  </w:t>
      </w:r>
      <w:r w:rsidR="0052432B">
        <w:t xml:space="preserve">  </w:t>
      </w:r>
      <w:r w:rsidR="00A77C52">
        <w:t xml:space="preserve"> </w:t>
      </w:r>
      <w:r w:rsidR="0052432B">
        <w:t xml:space="preserve">  </w:t>
      </w:r>
      <w:r w:rsidR="00C764C7">
        <w:t>65</w:t>
      </w:r>
      <w:r w:rsidRPr="00CC2BA0">
        <w:t>.00</w:t>
      </w:r>
    </w:p>
    <w:p w:rsidR="00FC286B" w:rsidRPr="00CC2BA0" w:rsidRDefault="00FC286B" w:rsidP="00FC286B">
      <w:pPr>
        <w:spacing w:after="80" w:line="168" w:lineRule="auto"/>
        <w:ind w:firstLine="720"/>
      </w:pPr>
      <w:r w:rsidRPr="00CC2BA0">
        <w:t>Weekly (stay 7 nights, pay for 6 nights)</w:t>
      </w:r>
      <w:r w:rsidRPr="00CC2BA0">
        <w:tab/>
      </w:r>
      <w:r w:rsidRPr="00CC2BA0">
        <w:tab/>
      </w:r>
      <w:r w:rsidRPr="00CC2BA0">
        <w:tab/>
      </w:r>
      <w:r w:rsidRPr="00CC2BA0">
        <w:tab/>
      </w:r>
      <w:r w:rsidR="00CC2BA0">
        <w:tab/>
      </w:r>
      <w:r w:rsidR="0052432B">
        <w:t xml:space="preserve">$   </w:t>
      </w:r>
      <w:r w:rsidR="00A77C52">
        <w:t xml:space="preserve"> </w:t>
      </w:r>
      <w:r w:rsidR="0052432B">
        <w:t xml:space="preserve"> </w:t>
      </w:r>
      <w:r w:rsidR="00C764C7">
        <w:t>385</w:t>
      </w:r>
      <w:r w:rsidRPr="00CC2BA0">
        <w:t>.00</w:t>
      </w:r>
    </w:p>
    <w:p w:rsidR="00FC286B" w:rsidRPr="00CC2BA0" w:rsidRDefault="0052432B" w:rsidP="006F60E2">
      <w:pPr>
        <w:spacing w:after="180" w:line="168" w:lineRule="auto"/>
        <w:ind w:firstLine="720"/>
      </w:pPr>
      <w:r>
        <w:t>Month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$</w:t>
      </w:r>
      <w:r w:rsidR="00A77C52">
        <w:t xml:space="preserve"> </w:t>
      </w:r>
      <w:r w:rsidR="00C764C7">
        <w:t xml:space="preserve"> 1,5</w:t>
      </w:r>
      <w:r w:rsidR="00FC286B" w:rsidRPr="00CC2BA0">
        <w:t>00.00</w:t>
      </w:r>
      <w:proofErr w:type="gramEnd"/>
    </w:p>
    <w:p w:rsidR="00FC286B" w:rsidRPr="00CC2BA0" w:rsidRDefault="00FC286B" w:rsidP="00B05CD1">
      <w:pPr>
        <w:spacing w:after="80" w:line="168" w:lineRule="auto"/>
      </w:pPr>
      <w:r w:rsidRPr="00CC2BA0">
        <w:rPr>
          <w:b/>
          <w:bCs/>
        </w:rPr>
        <w:t xml:space="preserve">Premium Sites – 50 amp </w:t>
      </w:r>
      <w:r w:rsidRPr="00CC2BA0">
        <w:t>(check in 1pm, checkout 12pm)</w:t>
      </w:r>
    </w:p>
    <w:p w:rsidR="00FC286B" w:rsidRPr="00CC2BA0" w:rsidRDefault="00FC286B" w:rsidP="006F60E2">
      <w:pPr>
        <w:spacing w:after="60" w:line="168" w:lineRule="auto"/>
        <w:rPr>
          <w:b/>
          <w:bCs/>
        </w:rPr>
      </w:pPr>
      <w:r w:rsidRPr="00CC2BA0">
        <w:rPr>
          <w:b/>
          <w:bCs/>
          <w:color w:val="2E74B5" w:themeColor="accent5" w:themeShade="BF"/>
        </w:rPr>
        <w:t xml:space="preserve">Off Season </w:t>
      </w:r>
      <w:r w:rsidRPr="00CC2BA0">
        <w:t>(May, June, Sept, Oct)</w:t>
      </w:r>
    </w:p>
    <w:p w:rsidR="00FC286B" w:rsidRPr="00CC2BA0" w:rsidRDefault="00FC286B" w:rsidP="00FC286B">
      <w:pPr>
        <w:spacing w:after="80" w:line="168" w:lineRule="auto"/>
        <w:ind w:firstLine="720"/>
      </w:pPr>
      <w:r w:rsidRPr="00CC2BA0">
        <w:t>Nightly</w:t>
      </w:r>
      <w:r w:rsidRPr="00CC2BA0">
        <w:tab/>
      </w:r>
      <w:r w:rsidRPr="00CC2BA0">
        <w:tab/>
      </w:r>
      <w:r w:rsidRPr="00CC2BA0">
        <w:tab/>
      </w:r>
      <w:r w:rsidRPr="00CC2BA0">
        <w:tab/>
      </w:r>
      <w:r w:rsidRPr="00CC2BA0">
        <w:tab/>
      </w:r>
      <w:r w:rsidRPr="00CC2BA0">
        <w:tab/>
      </w:r>
      <w:r w:rsidRPr="00CC2BA0">
        <w:tab/>
      </w:r>
      <w:r w:rsidRPr="00CC2BA0">
        <w:tab/>
      </w:r>
      <w:r w:rsidRPr="00CC2BA0">
        <w:tab/>
        <w:t xml:space="preserve">$  </w:t>
      </w:r>
      <w:r w:rsidR="0052432B">
        <w:t xml:space="preserve">    </w:t>
      </w:r>
      <w:r w:rsidR="00C764C7">
        <w:t>60</w:t>
      </w:r>
      <w:r w:rsidRPr="00CC2BA0">
        <w:t>.00</w:t>
      </w:r>
    </w:p>
    <w:p w:rsidR="00FC286B" w:rsidRPr="00CC2BA0" w:rsidRDefault="00FC286B" w:rsidP="006F60E2">
      <w:pPr>
        <w:spacing w:after="100" w:line="168" w:lineRule="auto"/>
        <w:ind w:firstLine="720"/>
      </w:pPr>
      <w:r w:rsidRPr="00CC2BA0">
        <w:t>Weekly (stay 7 nights, pay for 6 nights)</w:t>
      </w:r>
      <w:r w:rsidRPr="00CC2BA0">
        <w:tab/>
      </w:r>
      <w:r w:rsidRPr="00CC2BA0">
        <w:tab/>
      </w:r>
      <w:r w:rsidRPr="00CC2BA0">
        <w:tab/>
      </w:r>
      <w:r w:rsidRPr="00CC2BA0">
        <w:tab/>
      </w:r>
      <w:r w:rsidR="00CC2BA0">
        <w:tab/>
      </w:r>
      <w:r w:rsidRPr="00CC2BA0">
        <w:t xml:space="preserve">$  </w:t>
      </w:r>
      <w:r w:rsidR="0052432B">
        <w:t xml:space="preserve">  </w:t>
      </w:r>
      <w:r w:rsidR="00C764C7">
        <w:t>36</w:t>
      </w:r>
      <w:r w:rsidRPr="00CC2BA0">
        <w:t>0.00</w:t>
      </w:r>
    </w:p>
    <w:p w:rsidR="00FC286B" w:rsidRPr="00F256BD" w:rsidRDefault="00FC286B" w:rsidP="006F60E2">
      <w:pPr>
        <w:spacing w:after="60" w:line="168" w:lineRule="auto"/>
      </w:pPr>
      <w:r w:rsidRPr="00CC2BA0">
        <w:rPr>
          <w:b/>
          <w:bCs/>
          <w:color w:val="2E74B5" w:themeColor="accent5" w:themeShade="BF"/>
        </w:rPr>
        <w:t xml:space="preserve">Peak Season </w:t>
      </w:r>
      <w:r w:rsidRPr="00CC2BA0">
        <w:t>(July, August)</w:t>
      </w:r>
    </w:p>
    <w:p w:rsidR="00FC286B" w:rsidRPr="00CC2BA0" w:rsidRDefault="00FC286B" w:rsidP="00FC286B">
      <w:pPr>
        <w:spacing w:after="80" w:line="168" w:lineRule="auto"/>
        <w:ind w:firstLine="720"/>
      </w:pPr>
      <w:r w:rsidRPr="00CC2BA0">
        <w:t>Nightly</w:t>
      </w:r>
      <w:r w:rsidRPr="00CC2BA0">
        <w:tab/>
      </w:r>
      <w:r w:rsidRPr="00CC2BA0">
        <w:tab/>
      </w:r>
      <w:r w:rsidRPr="00CC2BA0">
        <w:tab/>
      </w:r>
      <w:r w:rsidRPr="00CC2BA0">
        <w:tab/>
      </w:r>
      <w:r w:rsidRPr="00CC2BA0">
        <w:tab/>
      </w:r>
      <w:r w:rsidRPr="00CC2BA0">
        <w:tab/>
      </w:r>
      <w:r w:rsidRPr="00CC2BA0">
        <w:tab/>
      </w:r>
      <w:r w:rsidRPr="00CC2BA0">
        <w:tab/>
      </w:r>
      <w:r w:rsidRPr="00CC2BA0">
        <w:tab/>
        <w:t xml:space="preserve">$  </w:t>
      </w:r>
      <w:r w:rsidR="0052432B">
        <w:t xml:space="preserve">    </w:t>
      </w:r>
      <w:r w:rsidR="00C764C7">
        <w:t>65</w:t>
      </w:r>
      <w:r w:rsidRPr="00CC2BA0">
        <w:t>.00</w:t>
      </w:r>
    </w:p>
    <w:p w:rsidR="00FC286B" w:rsidRPr="00CC2BA0" w:rsidRDefault="00FC286B" w:rsidP="00FC286B">
      <w:pPr>
        <w:spacing w:after="80" w:line="168" w:lineRule="auto"/>
        <w:ind w:firstLine="720"/>
      </w:pPr>
      <w:r w:rsidRPr="00CC2BA0">
        <w:t>Nightly Long Weekends (minimum 3 nights)</w:t>
      </w:r>
      <w:r w:rsidRPr="00CC2BA0">
        <w:tab/>
      </w:r>
      <w:r w:rsidRPr="00CC2BA0">
        <w:tab/>
      </w:r>
      <w:r w:rsidRPr="00CC2BA0">
        <w:tab/>
      </w:r>
      <w:r w:rsidRPr="00CC2BA0">
        <w:tab/>
        <w:t xml:space="preserve">$  </w:t>
      </w:r>
      <w:r w:rsidR="0052432B">
        <w:t xml:space="preserve">    </w:t>
      </w:r>
      <w:r w:rsidR="00C764C7">
        <w:t>75</w:t>
      </w:r>
      <w:r w:rsidRPr="00CC2BA0">
        <w:t>.00</w:t>
      </w:r>
    </w:p>
    <w:p w:rsidR="00FC286B" w:rsidRDefault="007977F3" w:rsidP="00B05CD1">
      <w:pPr>
        <w:spacing w:after="360" w:line="168" w:lineRule="auto"/>
        <w:ind w:firstLine="720"/>
        <w:rPr>
          <w:sz w:val="24"/>
          <w:szCs w:val="24"/>
        </w:rPr>
      </w:pPr>
      <w:r w:rsidRPr="007977F3">
        <w:rPr>
          <w:noProof/>
          <w:sz w:val="24"/>
          <w:szCs w:val="24"/>
        </w:rPr>
        <w:pict>
          <v:rect id="Rectangle 9" o:spid="_x0000_s1034" style="position:absolute;left:0;text-align:left;margin-left:-4.8pt;margin-top:22.35pt;width:565.5pt;height:18.75pt;z-index:2516643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" filled="f" strokecolor="black [3213]" strokeweight="1pt">
            <w10:wrap anchorx="margin"/>
          </v:rect>
        </w:pict>
      </w:r>
      <w:r w:rsidR="00FC286B" w:rsidRPr="00CC2BA0">
        <w:t>Weekly (stay 7 nights, pay for 6 nights)</w:t>
      </w:r>
      <w:r w:rsidR="00FC286B">
        <w:rPr>
          <w:sz w:val="24"/>
          <w:szCs w:val="24"/>
        </w:rPr>
        <w:tab/>
      </w:r>
      <w:r w:rsidR="00FC286B">
        <w:rPr>
          <w:sz w:val="24"/>
          <w:szCs w:val="24"/>
        </w:rPr>
        <w:tab/>
      </w:r>
      <w:r w:rsidR="00FC286B">
        <w:rPr>
          <w:sz w:val="24"/>
          <w:szCs w:val="24"/>
        </w:rPr>
        <w:tab/>
      </w:r>
      <w:r w:rsidR="00FC286B">
        <w:rPr>
          <w:sz w:val="24"/>
          <w:szCs w:val="24"/>
        </w:rPr>
        <w:tab/>
      </w:r>
      <w:r w:rsidR="00CC2BA0">
        <w:rPr>
          <w:sz w:val="24"/>
          <w:szCs w:val="24"/>
        </w:rPr>
        <w:tab/>
      </w:r>
      <w:r w:rsidR="00FC286B" w:rsidRPr="00CC2BA0">
        <w:t xml:space="preserve">$  </w:t>
      </w:r>
      <w:r w:rsidR="0052432B">
        <w:t xml:space="preserve">  </w:t>
      </w:r>
      <w:r w:rsidR="00C764C7">
        <w:t>455</w:t>
      </w:r>
      <w:r w:rsidR="00FC286B" w:rsidRPr="00CC2BA0">
        <w:t>.00</w:t>
      </w:r>
    </w:p>
    <w:p w:rsidR="006F60E2" w:rsidRDefault="006F60E2" w:rsidP="006B4D08">
      <w:pPr>
        <w:spacing w:line="168" w:lineRule="auto"/>
        <w:rPr>
          <w:sz w:val="28"/>
          <w:szCs w:val="28"/>
        </w:rPr>
      </w:pPr>
      <w:r w:rsidRPr="00B37615">
        <w:rPr>
          <w:b/>
          <w:bCs/>
          <w:sz w:val="28"/>
          <w:szCs w:val="28"/>
        </w:rPr>
        <w:t>Trailer Rentals</w:t>
      </w:r>
      <w:r>
        <w:rPr>
          <w:sz w:val="28"/>
          <w:szCs w:val="28"/>
        </w:rPr>
        <w:t xml:space="preserve"> (hydro, water, washroom) linens not included (bedding and towels)</w:t>
      </w:r>
    </w:p>
    <w:p w:rsidR="006F60E2" w:rsidRPr="00E84C58" w:rsidRDefault="00CC2BA0" w:rsidP="006B4D08">
      <w:pPr>
        <w:spacing w:after="140" w:line="168" w:lineRule="auto"/>
      </w:pPr>
      <w:r w:rsidRPr="00E84C58">
        <w:t>Overnight (Check in 3pm, check out 10am) two nights minimum, three nights minimum for long weekends</w:t>
      </w:r>
    </w:p>
    <w:p w:rsidR="00FE1766" w:rsidRPr="00E84C58" w:rsidRDefault="00FE1766" w:rsidP="00B05CD1">
      <w:pPr>
        <w:spacing w:after="80" w:line="168" w:lineRule="auto"/>
      </w:pPr>
      <w:r w:rsidRPr="00E84C58">
        <w:rPr>
          <w:b/>
          <w:bCs/>
        </w:rPr>
        <w:t>Site</w:t>
      </w:r>
      <w:r w:rsidR="00C764C7">
        <w:t xml:space="preserve">        </w:t>
      </w:r>
      <w:r w:rsidRPr="00E84C58">
        <w:rPr>
          <w:b/>
          <w:bCs/>
        </w:rPr>
        <w:t>27B</w:t>
      </w:r>
      <w:r w:rsidR="00C764C7">
        <w:t xml:space="preserve"> (sleeps 6)     </w:t>
      </w:r>
      <w:proofErr w:type="gramStart"/>
      <w:r w:rsidR="00C764C7">
        <w:t>Nightly  $</w:t>
      </w:r>
      <w:proofErr w:type="gramEnd"/>
      <w:r w:rsidR="00C764C7">
        <w:t xml:space="preserve"> 130</w:t>
      </w:r>
      <w:r w:rsidRPr="00E84C58">
        <w:t xml:space="preserve">.00    </w:t>
      </w:r>
      <w:r w:rsidR="0052432B">
        <w:tab/>
      </w:r>
      <w:r w:rsidRPr="00E84C58">
        <w:t xml:space="preserve">Weekly </w:t>
      </w:r>
      <w:r w:rsidR="0052432B">
        <w:t xml:space="preserve">  </w:t>
      </w:r>
      <w:r w:rsidRPr="00E84C58">
        <w:t>$</w:t>
      </w:r>
      <w:r w:rsidR="0052432B">
        <w:t xml:space="preserve"> </w:t>
      </w:r>
      <w:r w:rsidR="00A77C52">
        <w:t xml:space="preserve">   </w:t>
      </w:r>
      <w:r w:rsidR="00C764C7">
        <w:t>910</w:t>
      </w:r>
      <w:r w:rsidRPr="00E84C58">
        <w:t xml:space="preserve">.00    </w:t>
      </w:r>
      <w:r w:rsidR="0052432B">
        <w:t xml:space="preserve">  </w:t>
      </w:r>
      <w:r w:rsidR="0052432B">
        <w:tab/>
      </w:r>
      <w:r w:rsidRPr="00E84C58">
        <w:t>Peak Season (July, August)</w:t>
      </w:r>
    </w:p>
    <w:p w:rsidR="00FE1766" w:rsidRPr="00E84C58" w:rsidRDefault="00FE1766" w:rsidP="00B05CD1">
      <w:pPr>
        <w:spacing w:after="80" w:line="168" w:lineRule="auto"/>
      </w:pPr>
      <w:r w:rsidRPr="00E84C58">
        <w:tab/>
      </w:r>
      <w:r w:rsidRPr="00E84C58">
        <w:tab/>
      </w:r>
      <w:r w:rsidRPr="00E84C58">
        <w:tab/>
      </w:r>
      <w:r w:rsidRPr="00E84C58">
        <w:tab/>
      </w:r>
      <w:r w:rsidR="00E84C58" w:rsidRPr="00E84C58">
        <w:tab/>
      </w:r>
      <w:r w:rsidR="0052432B">
        <w:tab/>
      </w:r>
      <w:r w:rsidRPr="00E84C58">
        <w:t xml:space="preserve">Weekly </w:t>
      </w:r>
      <w:r w:rsidR="0052432B">
        <w:t xml:space="preserve">  $ </w:t>
      </w:r>
      <w:r w:rsidR="00A77C52">
        <w:t xml:space="preserve">   </w:t>
      </w:r>
      <w:r w:rsidR="00C764C7">
        <w:t>78</w:t>
      </w:r>
      <w:r w:rsidRPr="00E84C58">
        <w:t xml:space="preserve">0.00     </w:t>
      </w:r>
      <w:r w:rsidR="0052432B">
        <w:tab/>
      </w:r>
      <w:r w:rsidRPr="00E84C58">
        <w:t>Off Season (May, June, Sept, Oct) 1 night free</w:t>
      </w:r>
    </w:p>
    <w:p w:rsidR="00E84C58" w:rsidRPr="00E84C58" w:rsidRDefault="00FE1766" w:rsidP="00B05CD1">
      <w:pPr>
        <w:spacing w:after="80" w:line="168" w:lineRule="auto"/>
        <w:ind w:firstLine="720"/>
      </w:pPr>
      <w:r w:rsidRPr="00E84C58">
        <w:rPr>
          <w:b/>
          <w:bCs/>
        </w:rPr>
        <w:t>63A</w:t>
      </w:r>
      <w:r w:rsidR="0052432B">
        <w:rPr>
          <w:b/>
          <w:bCs/>
        </w:rPr>
        <w:t xml:space="preserve"> </w:t>
      </w:r>
      <w:r w:rsidR="0052432B">
        <w:t xml:space="preserve">(sleeps 8)     </w:t>
      </w:r>
      <w:proofErr w:type="gramStart"/>
      <w:r w:rsidR="0052432B">
        <w:t>Nightly  $</w:t>
      </w:r>
      <w:proofErr w:type="gramEnd"/>
      <w:r w:rsidR="0052432B">
        <w:t xml:space="preserve"> </w:t>
      </w:r>
      <w:r w:rsidRPr="00E84C58">
        <w:t>1</w:t>
      </w:r>
      <w:r w:rsidR="00C764C7">
        <w:t>4</w:t>
      </w:r>
      <w:r w:rsidRPr="00E84C58">
        <w:t xml:space="preserve">5.00   </w:t>
      </w:r>
      <w:r w:rsidR="00E84C58">
        <w:tab/>
      </w:r>
      <w:r w:rsidRPr="00E84C58">
        <w:t xml:space="preserve">Weekly </w:t>
      </w:r>
      <w:r w:rsidR="0052432B">
        <w:t xml:space="preserve">  </w:t>
      </w:r>
      <w:r w:rsidR="00C764C7">
        <w:t>$ 1,01</w:t>
      </w:r>
      <w:r w:rsidRPr="00E84C58">
        <w:t xml:space="preserve">5.00    </w:t>
      </w:r>
      <w:r w:rsidR="0052432B">
        <w:t xml:space="preserve"> </w:t>
      </w:r>
      <w:r w:rsidR="0052432B">
        <w:tab/>
      </w:r>
      <w:r w:rsidRPr="00E84C58">
        <w:t>Peak Season (July, Augus</w:t>
      </w:r>
      <w:r w:rsidR="00E84C58" w:rsidRPr="00E84C58">
        <w:t>t)</w:t>
      </w:r>
    </w:p>
    <w:p w:rsidR="00FE1766" w:rsidRDefault="007977F3" w:rsidP="006C375E">
      <w:pPr>
        <w:spacing w:after="300" w:line="168" w:lineRule="auto"/>
        <w:ind w:left="2880"/>
      </w:pPr>
      <w:r w:rsidRPr="007977F3">
        <w:rPr>
          <w:noProof/>
          <w:sz w:val="24"/>
          <w:szCs w:val="24"/>
        </w:rPr>
        <w:pict>
          <v:rect id="Rectangle 10" o:spid="_x0000_s1033" style="position:absolute;left:0;text-align:left;margin-left:-4.8pt;margin-top:19.85pt;width:565.5pt;height:18.75pt;z-index:2516664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" filled="f" strokecolor="black [3213]" strokeweight="1pt">
            <w10:wrap anchorx="margin"/>
          </v:rect>
        </w:pict>
      </w:r>
      <w:r w:rsidR="00E84C58">
        <w:tab/>
      </w:r>
      <w:r w:rsidR="0052432B">
        <w:tab/>
      </w:r>
      <w:r w:rsidR="00FE1766" w:rsidRPr="00E84C58">
        <w:t xml:space="preserve">Weekly </w:t>
      </w:r>
      <w:r w:rsidR="0052432B">
        <w:t xml:space="preserve">  $</w:t>
      </w:r>
      <w:r w:rsidR="00A77C52">
        <w:t xml:space="preserve">   </w:t>
      </w:r>
      <w:r w:rsidR="0052432B">
        <w:t xml:space="preserve"> </w:t>
      </w:r>
      <w:r w:rsidR="00C764C7">
        <w:t>87</w:t>
      </w:r>
      <w:r w:rsidR="00FE1766" w:rsidRPr="00E84C58">
        <w:t xml:space="preserve">0.00     </w:t>
      </w:r>
      <w:r w:rsidR="0052432B">
        <w:t xml:space="preserve"> </w:t>
      </w:r>
      <w:r w:rsidR="0052432B">
        <w:tab/>
      </w:r>
      <w:r w:rsidR="00FE1766" w:rsidRPr="00E84C58">
        <w:t>Off Season (May, June, Sept, Oct) 1 night free</w:t>
      </w:r>
    </w:p>
    <w:p w:rsidR="00E84C58" w:rsidRDefault="00E84C58" w:rsidP="006B4D08">
      <w:pPr>
        <w:spacing w:line="168" w:lineRule="auto"/>
        <w:rPr>
          <w:sz w:val="28"/>
          <w:szCs w:val="28"/>
        </w:rPr>
      </w:pPr>
      <w:r w:rsidRPr="00B37615">
        <w:rPr>
          <w:b/>
          <w:bCs/>
          <w:sz w:val="28"/>
          <w:szCs w:val="28"/>
        </w:rPr>
        <w:t>Cabin Rental</w:t>
      </w:r>
      <w:r>
        <w:rPr>
          <w:sz w:val="28"/>
          <w:szCs w:val="28"/>
        </w:rPr>
        <w:t xml:space="preserve"> (hydro, water, washroom) linens not included (bedding and towels)</w:t>
      </w:r>
    </w:p>
    <w:p w:rsidR="006C375E" w:rsidRPr="00E84C58" w:rsidRDefault="006C375E" w:rsidP="006B4D08">
      <w:pPr>
        <w:spacing w:after="140" w:line="168" w:lineRule="auto"/>
      </w:pPr>
      <w:r w:rsidRPr="00E84C58">
        <w:t>Overnight (Check in 3pm, check out 10am) two nights minimum, three nights minimum for long weekends</w:t>
      </w:r>
    </w:p>
    <w:p w:rsidR="006C375E" w:rsidRPr="00E84C58" w:rsidRDefault="006C375E" w:rsidP="00B05CD1">
      <w:pPr>
        <w:spacing w:after="80" w:line="168" w:lineRule="auto"/>
      </w:pPr>
      <w:r w:rsidRPr="00E84C58">
        <w:rPr>
          <w:b/>
          <w:bCs/>
        </w:rPr>
        <w:t>Site</w:t>
      </w:r>
      <w:r w:rsidRPr="00E84C58">
        <w:tab/>
      </w:r>
      <w:r>
        <w:rPr>
          <w:b/>
          <w:bCs/>
        </w:rPr>
        <w:t>61</w:t>
      </w:r>
      <w:r w:rsidRPr="00E84C58">
        <w:rPr>
          <w:b/>
          <w:bCs/>
        </w:rPr>
        <w:t>A</w:t>
      </w:r>
      <w:r w:rsidRPr="00E84C58">
        <w:t xml:space="preserve"> (sleeps </w:t>
      </w:r>
      <w:r>
        <w:t>4</w:t>
      </w:r>
      <w:r w:rsidRPr="00E84C58">
        <w:t xml:space="preserve">)     </w:t>
      </w:r>
      <w:proofErr w:type="gramStart"/>
      <w:r w:rsidRPr="00E84C58">
        <w:t>Nightly</w:t>
      </w:r>
      <w:r w:rsidR="0052432B">
        <w:t xml:space="preserve">  </w:t>
      </w:r>
      <w:r w:rsidRPr="00E84C58">
        <w:t>$</w:t>
      </w:r>
      <w:proofErr w:type="gramEnd"/>
      <w:r w:rsidR="0052432B">
        <w:t xml:space="preserve"> </w:t>
      </w:r>
      <w:r w:rsidRPr="00E84C58">
        <w:t>1</w:t>
      </w:r>
      <w:r w:rsidR="00C764C7">
        <w:t>3</w:t>
      </w:r>
      <w:r>
        <w:t>0</w:t>
      </w:r>
      <w:r w:rsidRPr="00E84C58">
        <w:t>.00</w:t>
      </w:r>
      <w:r w:rsidRPr="00E84C58">
        <w:tab/>
        <w:t>Weekly</w:t>
      </w:r>
      <w:r w:rsidR="0052432B">
        <w:t xml:space="preserve">   </w:t>
      </w:r>
      <w:r w:rsidRPr="00E84C58">
        <w:t>$</w:t>
      </w:r>
      <w:r w:rsidR="0052432B">
        <w:t xml:space="preserve"> </w:t>
      </w:r>
      <w:r w:rsidR="00A77C52">
        <w:t xml:space="preserve">   </w:t>
      </w:r>
      <w:r w:rsidR="00C764C7">
        <w:t>91</w:t>
      </w:r>
      <w:r>
        <w:t>0</w:t>
      </w:r>
      <w:r w:rsidRPr="00E84C58">
        <w:t xml:space="preserve">.00     </w:t>
      </w:r>
      <w:r w:rsidR="0052432B">
        <w:tab/>
      </w:r>
      <w:r w:rsidRPr="00E84C58">
        <w:t>Peak Season (July, August)</w:t>
      </w:r>
    </w:p>
    <w:p w:rsidR="006C375E" w:rsidRDefault="006C375E" w:rsidP="006C375E">
      <w:pPr>
        <w:spacing w:after="60" w:line="168" w:lineRule="auto"/>
        <w:ind w:left="3600" w:firstLine="720"/>
      </w:pPr>
      <w:r w:rsidRPr="00E84C58">
        <w:t xml:space="preserve">Weekly   $ </w:t>
      </w:r>
      <w:r w:rsidR="00A77C52">
        <w:t xml:space="preserve">   </w:t>
      </w:r>
      <w:r w:rsidR="00C764C7">
        <w:t>78</w:t>
      </w:r>
      <w:r>
        <w:t>0</w:t>
      </w:r>
      <w:r w:rsidRPr="00E84C58">
        <w:t xml:space="preserve">.00     </w:t>
      </w:r>
      <w:r w:rsidR="0052432B">
        <w:tab/>
      </w:r>
      <w:r w:rsidRPr="00E84C58">
        <w:t>Off Season (May, June, Sept, Oct) 1 night free</w:t>
      </w:r>
    </w:p>
    <w:p w:rsidR="00C764C7" w:rsidRPr="00E84C58" w:rsidRDefault="00C764C7" w:rsidP="00C764C7">
      <w:pPr>
        <w:spacing w:after="80" w:line="168" w:lineRule="auto"/>
      </w:pPr>
      <w:r>
        <w:t xml:space="preserve">              </w:t>
      </w:r>
      <w:r>
        <w:rPr>
          <w:b/>
          <w:bCs/>
        </w:rPr>
        <w:t xml:space="preserve"> </w:t>
      </w:r>
      <w:r w:rsidRPr="00E84C58">
        <w:rPr>
          <w:b/>
          <w:bCs/>
        </w:rPr>
        <w:t>53A</w:t>
      </w:r>
      <w:r w:rsidR="00FC6CA0">
        <w:t xml:space="preserve"> (sleeps 6)    </w:t>
      </w:r>
      <w:proofErr w:type="gramStart"/>
      <w:r w:rsidRPr="00E84C58">
        <w:t>Nightly</w:t>
      </w:r>
      <w:r>
        <w:t xml:space="preserve">  </w:t>
      </w:r>
      <w:r w:rsidRPr="00E84C58">
        <w:t>$</w:t>
      </w:r>
      <w:proofErr w:type="gramEnd"/>
      <w:r>
        <w:t xml:space="preserve"> 16</w:t>
      </w:r>
      <w:r w:rsidRPr="00E84C58">
        <w:t>5.00</w:t>
      </w:r>
      <w:r w:rsidRPr="00E84C58">
        <w:tab/>
        <w:t>Weekly</w:t>
      </w:r>
      <w:r>
        <w:tab/>
        <w:t xml:space="preserve">  </w:t>
      </w:r>
      <w:r w:rsidRPr="00E84C58">
        <w:t>$</w:t>
      </w:r>
      <w:r>
        <w:t xml:space="preserve"> 1,15</w:t>
      </w:r>
      <w:r w:rsidRPr="00E84C58">
        <w:t xml:space="preserve">5.00    </w:t>
      </w:r>
      <w:r>
        <w:t xml:space="preserve"> </w:t>
      </w:r>
      <w:r w:rsidRPr="00E84C58">
        <w:t xml:space="preserve"> </w:t>
      </w:r>
      <w:r>
        <w:tab/>
      </w:r>
      <w:r w:rsidRPr="00E84C58">
        <w:t>Peak Season (July, August)</w:t>
      </w:r>
    </w:p>
    <w:p w:rsidR="00C764C7" w:rsidRPr="00E84C58" w:rsidRDefault="00C764C7" w:rsidP="00C764C7">
      <w:pPr>
        <w:spacing w:after="80" w:line="168" w:lineRule="auto"/>
        <w:ind w:left="3600" w:firstLine="720"/>
      </w:pPr>
      <w:r>
        <w:t>Weekly</w:t>
      </w:r>
      <w:r>
        <w:tab/>
        <w:t xml:space="preserve">  $ </w:t>
      </w:r>
      <w:r w:rsidR="00A77C52">
        <w:t xml:space="preserve">   </w:t>
      </w:r>
      <w:r>
        <w:t>9</w:t>
      </w:r>
      <w:r w:rsidRPr="00E84C58">
        <w:t xml:space="preserve">90.00     </w:t>
      </w:r>
      <w:r>
        <w:t xml:space="preserve"> </w:t>
      </w:r>
      <w:r>
        <w:tab/>
      </w:r>
      <w:r w:rsidRPr="00E84C58">
        <w:t>Off Season (May, June, Sept, Oct) 1 night free</w:t>
      </w:r>
    </w:p>
    <w:p w:rsidR="006B4D08" w:rsidRDefault="006B4D08" w:rsidP="006B4D08">
      <w:pPr>
        <w:spacing w:after="0" w:line="168" w:lineRule="auto"/>
        <w:rPr>
          <w:sz w:val="28"/>
          <w:szCs w:val="28"/>
        </w:rPr>
      </w:pPr>
    </w:p>
    <w:p w:rsidR="006B4D08" w:rsidRDefault="007977F3" w:rsidP="006B4D08">
      <w:pPr>
        <w:spacing w:after="80" w:line="168" w:lineRule="auto"/>
        <w:rPr>
          <w:sz w:val="28"/>
          <w:szCs w:val="28"/>
        </w:rPr>
      </w:pPr>
      <w:r w:rsidRPr="007977F3">
        <w:rPr>
          <w:b/>
          <w:bCs/>
          <w:noProof/>
          <w:sz w:val="24"/>
          <w:szCs w:val="24"/>
        </w:rPr>
        <w:pict>
          <v:rect id="Rectangle 11" o:spid="_x0000_s1032" style="position:absolute;margin-left:24pt;margin-top:-5.55pt;width:565.5pt;height:35.25pt;z-index:25166848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" filled="f" strokecolor="black [3213]" strokeweight="1pt">
            <w10:wrap anchorx="page"/>
          </v:rect>
        </w:pict>
      </w:r>
      <w:r w:rsidR="006B4D08" w:rsidRPr="00B37615">
        <w:rPr>
          <w:b/>
          <w:bCs/>
          <w:sz w:val="28"/>
          <w:szCs w:val="28"/>
        </w:rPr>
        <w:t>Waterfront Cottage Rental</w:t>
      </w:r>
      <w:r w:rsidR="006B4D08">
        <w:rPr>
          <w:sz w:val="28"/>
          <w:szCs w:val="28"/>
        </w:rPr>
        <w:t xml:space="preserve"> (hydro, water, washroom) linens not included (bedding and towels)</w:t>
      </w:r>
    </w:p>
    <w:p w:rsidR="006B4D08" w:rsidRDefault="006B4D08" w:rsidP="006B4D08">
      <w:pPr>
        <w:spacing w:after="240" w:line="168" w:lineRule="auto"/>
      </w:pPr>
      <w:r w:rsidRPr="006B4D08">
        <w:t>3 bedroom</w:t>
      </w:r>
      <w:r>
        <w:t>s</w:t>
      </w:r>
      <w:r w:rsidRPr="006B4D08">
        <w:t>, private sandy beach, sleeps 6</w:t>
      </w:r>
    </w:p>
    <w:p w:rsidR="004539AF" w:rsidRDefault="004539AF" w:rsidP="004539AF">
      <w:pPr>
        <w:spacing w:after="140" w:line="168" w:lineRule="auto"/>
      </w:pPr>
      <w:r w:rsidRPr="00E84C58">
        <w:t>Overnight (Check in 3pm, check out 10am) two nights minimum, three nights minimum for long weekends</w:t>
      </w:r>
    </w:p>
    <w:p w:rsidR="004539AF" w:rsidRPr="00E84C58" w:rsidRDefault="004539AF" w:rsidP="004539AF">
      <w:pPr>
        <w:spacing w:after="80" w:line="168" w:lineRule="auto"/>
        <w:ind w:firstLine="720"/>
      </w:pPr>
      <w:r w:rsidRPr="00E84C58">
        <w:t>Nightly</w:t>
      </w:r>
      <w:r w:rsidR="0057778D">
        <w:tab/>
      </w:r>
      <w:proofErr w:type="gramStart"/>
      <w:r w:rsidRPr="00E84C58">
        <w:t>$</w:t>
      </w:r>
      <w:r w:rsidR="0057778D">
        <w:t xml:space="preserve">  </w:t>
      </w:r>
      <w:r w:rsidR="00C764C7">
        <w:t>22</w:t>
      </w:r>
      <w:r w:rsidR="00292DDB">
        <w:t>0</w:t>
      </w:r>
      <w:r w:rsidRPr="00E84C58">
        <w:t>.00</w:t>
      </w:r>
      <w:proofErr w:type="gramEnd"/>
      <w:r w:rsidR="003133EE">
        <w:t xml:space="preserve"> (Sun – Thurs)</w:t>
      </w:r>
      <w:r w:rsidRPr="00E84C58">
        <w:tab/>
      </w:r>
      <w:r w:rsidR="003133EE">
        <w:tab/>
      </w:r>
      <w:r w:rsidRPr="00E84C58">
        <w:t>Weekly</w:t>
      </w:r>
      <w:r w:rsidR="0057778D">
        <w:tab/>
        <w:t xml:space="preserve">  </w:t>
      </w:r>
      <w:r w:rsidRPr="00E84C58">
        <w:t>$</w:t>
      </w:r>
      <w:r w:rsidR="0057778D">
        <w:t xml:space="preserve"> </w:t>
      </w:r>
      <w:r w:rsidR="00C764C7">
        <w:t>1,62</w:t>
      </w:r>
      <w:r w:rsidR="00292DDB">
        <w:t>0</w:t>
      </w:r>
      <w:r w:rsidRPr="00E84C58">
        <w:t xml:space="preserve">.00     </w:t>
      </w:r>
      <w:r w:rsidR="0057778D">
        <w:tab/>
      </w:r>
      <w:r w:rsidRPr="00E84C58">
        <w:t>Peak Season (July, August)</w:t>
      </w:r>
    </w:p>
    <w:p w:rsidR="00292DDB" w:rsidRDefault="00C764C7" w:rsidP="0057778D">
      <w:pPr>
        <w:spacing w:after="180" w:line="168" w:lineRule="auto"/>
        <w:ind w:firstLine="720"/>
      </w:pPr>
      <w:r>
        <w:t>Nightly</w:t>
      </w:r>
      <w:r>
        <w:tab/>
      </w:r>
      <w:proofErr w:type="gramStart"/>
      <w:r>
        <w:t>$  26</w:t>
      </w:r>
      <w:r w:rsidR="0057778D">
        <w:t>0.00</w:t>
      </w:r>
      <w:proofErr w:type="gramEnd"/>
      <w:r w:rsidR="0057778D">
        <w:t xml:space="preserve">  (Fri &amp; Sat)</w:t>
      </w:r>
      <w:r w:rsidR="0057778D">
        <w:tab/>
      </w:r>
      <w:r w:rsidR="0057778D">
        <w:tab/>
      </w:r>
      <w:r w:rsidR="004539AF" w:rsidRPr="00E84C58">
        <w:t xml:space="preserve">Weekly   $ </w:t>
      </w:r>
      <w:r>
        <w:t>1,40</w:t>
      </w:r>
      <w:r w:rsidR="00292DDB">
        <w:t>0</w:t>
      </w:r>
      <w:r w:rsidR="004539AF" w:rsidRPr="00E84C58">
        <w:t xml:space="preserve">.00     </w:t>
      </w:r>
      <w:r w:rsidR="0057778D">
        <w:tab/>
      </w:r>
      <w:r w:rsidR="004539AF" w:rsidRPr="00E84C58">
        <w:t>Off Season (May, June, Sept, Oct) 1 night free</w:t>
      </w:r>
    </w:p>
    <w:p w:rsidR="00292DDB" w:rsidRPr="00E84C58" w:rsidRDefault="00292DDB" w:rsidP="00292DDB">
      <w:pPr>
        <w:spacing w:after="120" w:line="216" w:lineRule="auto"/>
      </w:pPr>
      <w:r>
        <w:t>*Trailer, Cottage, Cabin Rentals are based on family occupancy (2 adults and children under 18) Additional</w:t>
      </w:r>
      <w:r w:rsidR="00364EBF">
        <w:t xml:space="preserve"> adults $15</w:t>
      </w:r>
      <w:r>
        <w:t>.00 per night*</w:t>
      </w:r>
    </w:p>
    <w:p w:rsidR="006C375E" w:rsidRDefault="007977F3" w:rsidP="00292DDB">
      <w:pPr>
        <w:spacing w:after="300" w:line="216" w:lineRule="auto"/>
      </w:pPr>
      <w:r w:rsidRPr="007977F3">
        <w:rPr>
          <w:noProof/>
          <w:sz w:val="24"/>
          <w:szCs w:val="24"/>
        </w:rPr>
        <w:pict>
          <v:rect id="Rectangle 12" o:spid="_x0000_s1031" style="position:absolute;margin-left:-4.5pt;margin-top:34.2pt;width:565.5pt;height:18.75pt;z-index:2516705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" filled="f" strokecolor="black [3213]" strokeweight="1pt">
            <w10:wrap anchorx="margin"/>
          </v:rect>
        </w:pict>
      </w:r>
      <w:r w:rsidR="00292DDB">
        <w:t xml:space="preserve">** </w:t>
      </w:r>
      <w:r w:rsidR="00292DDB" w:rsidRPr="00292DDB">
        <w:rPr>
          <w:b/>
          <w:bCs/>
          <w:u w:val="single"/>
        </w:rPr>
        <w:t>ALL RENTALS</w:t>
      </w:r>
      <w:r w:rsidR="00292DDB">
        <w:t xml:space="preserve"> must have a credit card on file. In the event of missing or damaged items or if rental unit is not left in a reasonable cleanly state **</w:t>
      </w:r>
      <w:r w:rsidR="009A65EE">
        <w:t xml:space="preserve"> </w:t>
      </w:r>
      <w:r w:rsidR="009A65EE">
        <w:rPr>
          <w:b/>
          <w:i/>
        </w:rPr>
        <w:t>Check i</w:t>
      </w:r>
      <w:r w:rsidR="009A65EE" w:rsidRPr="009A65EE">
        <w:rPr>
          <w:b/>
          <w:i/>
        </w:rPr>
        <w:t>n 3pm | Check out 10am</w:t>
      </w:r>
    </w:p>
    <w:p w:rsidR="00B83C2E" w:rsidRDefault="00B37615" w:rsidP="00A15121">
      <w:pPr>
        <w:spacing w:after="240" w:line="168" w:lineRule="auto"/>
        <w:rPr>
          <w:sz w:val="28"/>
          <w:szCs w:val="28"/>
        </w:rPr>
      </w:pPr>
      <w:r w:rsidRPr="00B37615">
        <w:rPr>
          <w:b/>
          <w:bCs/>
          <w:sz w:val="28"/>
          <w:szCs w:val="28"/>
        </w:rPr>
        <w:t>Daily Visitors</w:t>
      </w:r>
      <w:r>
        <w:rPr>
          <w:sz w:val="28"/>
          <w:szCs w:val="28"/>
        </w:rPr>
        <w:t xml:space="preserve"> – Any Visits </w:t>
      </w:r>
      <w:proofErr w:type="gramStart"/>
      <w:r>
        <w:rPr>
          <w:sz w:val="28"/>
          <w:szCs w:val="28"/>
        </w:rPr>
        <w:t>Between</w:t>
      </w:r>
      <w:proofErr w:type="gramEnd"/>
      <w:r>
        <w:rPr>
          <w:sz w:val="28"/>
          <w:szCs w:val="28"/>
        </w:rPr>
        <w:t xml:space="preserve"> 9am and 11pm</w:t>
      </w:r>
    </w:p>
    <w:p w:rsidR="00A15121" w:rsidRPr="00A15121" w:rsidRDefault="00A15121" w:rsidP="00A15121">
      <w:pPr>
        <w:spacing w:before="20" w:after="80" w:line="168" w:lineRule="auto"/>
        <w:ind w:left="8640" w:firstLine="720"/>
        <w:rPr>
          <w:b/>
          <w:bCs/>
        </w:rPr>
      </w:pPr>
      <w:r w:rsidRPr="00A15121">
        <w:rPr>
          <w:b/>
          <w:bCs/>
        </w:rPr>
        <w:t>After 6pm-11pm</w:t>
      </w:r>
    </w:p>
    <w:p w:rsidR="00A15121" w:rsidRDefault="00A15121" w:rsidP="00A15121">
      <w:pPr>
        <w:spacing w:before="20" w:after="80" w:line="168" w:lineRule="auto"/>
      </w:pPr>
      <w:r>
        <w:t>Additional C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$  </w:t>
      </w:r>
      <w:r w:rsidR="0057778D">
        <w:t xml:space="preserve">   </w:t>
      </w:r>
      <w:r>
        <w:t xml:space="preserve">5.00      </w:t>
      </w:r>
      <w:r w:rsidR="0057778D">
        <w:t xml:space="preserve"> </w:t>
      </w:r>
      <w:r>
        <w:t>day</w:t>
      </w:r>
      <w:r>
        <w:tab/>
      </w:r>
      <w:r>
        <w:tab/>
      </w:r>
      <w:r>
        <w:tab/>
      </w:r>
    </w:p>
    <w:p w:rsidR="00A15121" w:rsidRDefault="00A15121" w:rsidP="00A15121">
      <w:pPr>
        <w:spacing w:before="20" w:after="80" w:line="168" w:lineRule="auto"/>
      </w:pPr>
      <w:r>
        <w:t>Additional Adul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$  </w:t>
      </w:r>
      <w:r w:rsidR="0057778D">
        <w:t xml:space="preserve">   </w:t>
      </w:r>
      <w:r>
        <w:t xml:space="preserve">5.00      </w:t>
      </w:r>
      <w:r w:rsidR="0057778D">
        <w:t xml:space="preserve"> </w:t>
      </w:r>
      <w:r>
        <w:t>day</w:t>
      </w:r>
      <w:r>
        <w:tab/>
      </w:r>
      <w:r>
        <w:tab/>
      </w:r>
      <w:proofErr w:type="gramStart"/>
      <w:r>
        <w:t>$  2.50</w:t>
      </w:r>
      <w:proofErr w:type="gramEnd"/>
    </w:p>
    <w:p w:rsidR="00A15121" w:rsidRDefault="00A15121" w:rsidP="00A15121">
      <w:pPr>
        <w:spacing w:before="20" w:after="80" w:line="168" w:lineRule="auto"/>
      </w:pPr>
      <w:r>
        <w:t>Additional Chi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$  </w:t>
      </w:r>
      <w:r w:rsidR="0057778D">
        <w:t xml:space="preserve">   </w:t>
      </w:r>
      <w:r>
        <w:t xml:space="preserve">2.00      </w:t>
      </w:r>
      <w:r w:rsidR="0057778D">
        <w:t xml:space="preserve"> </w:t>
      </w:r>
      <w:r>
        <w:t>day</w:t>
      </w:r>
      <w:r>
        <w:tab/>
      </w:r>
      <w:r>
        <w:tab/>
      </w:r>
      <w:proofErr w:type="gramStart"/>
      <w:r>
        <w:t>$  1.00</w:t>
      </w:r>
      <w:proofErr w:type="gramEnd"/>
    </w:p>
    <w:p w:rsidR="00A15121" w:rsidRDefault="00A15121" w:rsidP="00A15121">
      <w:pPr>
        <w:spacing w:before="20" w:line="168" w:lineRule="auto"/>
      </w:pPr>
      <w:r>
        <w:t>Children (Ages: Birth-3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ee</w:t>
      </w:r>
      <w:r>
        <w:tab/>
      </w:r>
      <w:r>
        <w:tab/>
      </w:r>
    </w:p>
    <w:p w:rsidR="00A15121" w:rsidRPr="00A15121" w:rsidRDefault="00A15121" w:rsidP="00A15121">
      <w:pPr>
        <w:spacing w:before="20" w:after="80" w:line="168" w:lineRule="auto"/>
        <w:rPr>
          <w:b/>
          <w:bCs/>
        </w:rPr>
      </w:pPr>
      <w:r w:rsidRPr="00A15121">
        <w:rPr>
          <w:b/>
          <w:bCs/>
        </w:rPr>
        <w:t>Overnight</w:t>
      </w:r>
    </w:p>
    <w:p w:rsidR="00A15121" w:rsidRDefault="00A15121" w:rsidP="00A15121">
      <w:pPr>
        <w:spacing w:before="20" w:after="80" w:line="168" w:lineRule="auto"/>
      </w:pPr>
      <w:r>
        <w:t>Adul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$  </w:t>
      </w:r>
      <w:r w:rsidR="0057778D">
        <w:t xml:space="preserve">   </w:t>
      </w:r>
      <w:r>
        <w:t xml:space="preserve">13.28    </w:t>
      </w:r>
      <w:r w:rsidR="0057778D">
        <w:t xml:space="preserve"> </w:t>
      </w:r>
      <w:r>
        <w:t>night</w:t>
      </w:r>
    </w:p>
    <w:p w:rsidR="00A15121" w:rsidRDefault="00A15121" w:rsidP="00A15121">
      <w:pPr>
        <w:spacing w:before="20" w:after="80" w:line="168" w:lineRule="auto"/>
      </w:pPr>
      <w:r>
        <w:t>Chi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$  </w:t>
      </w:r>
      <w:r w:rsidR="0057778D">
        <w:t xml:space="preserve">     </w:t>
      </w:r>
      <w:r w:rsidR="00C764C7">
        <w:t>6.64</w:t>
      </w:r>
      <w:r w:rsidR="007D5265">
        <w:t xml:space="preserve">     </w:t>
      </w:r>
      <w:r>
        <w:t>night</w:t>
      </w:r>
    </w:p>
    <w:p w:rsidR="00A15121" w:rsidRDefault="00A15121" w:rsidP="00A15121">
      <w:pPr>
        <w:spacing w:before="20" w:after="80" w:line="168" w:lineRule="auto"/>
      </w:pPr>
      <w:r>
        <w:t>Seasonal Fe</w:t>
      </w:r>
      <w:r w:rsidR="00C764C7">
        <w:t>e for Visitors</w:t>
      </w:r>
      <w:r w:rsidR="00C764C7">
        <w:tab/>
      </w:r>
      <w:r w:rsidR="00C764C7">
        <w:tab/>
      </w:r>
      <w:r w:rsidR="00C764C7">
        <w:tab/>
      </w:r>
      <w:r w:rsidR="00C764C7">
        <w:tab/>
      </w:r>
      <w:r w:rsidR="00C764C7">
        <w:tab/>
      </w:r>
      <w:r w:rsidR="00C764C7">
        <w:tab/>
      </w:r>
      <w:r w:rsidR="00C764C7">
        <w:tab/>
      </w:r>
      <w:proofErr w:type="gramStart"/>
      <w:r w:rsidR="00C764C7">
        <w:t>$  15</w:t>
      </w:r>
      <w:r w:rsidR="007D5265">
        <w:t>0.00</w:t>
      </w:r>
      <w:proofErr w:type="gramEnd"/>
      <w:r w:rsidR="007D5265">
        <w:t xml:space="preserve">     </w:t>
      </w:r>
      <w:r>
        <w:t>season</w:t>
      </w:r>
    </w:p>
    <w:p w:rsidR="00A15121" w:rsidRDefault="007977F3" w:rsidP="00A15121">
      <w:pPr>
        <w:spacing w:before="20" w:after="80" w:line="168" w:lineRule="auto"/>
      </w:pPr>
      <w:r w:rsidRPr="007977F3">
        <w:rPr>
          <w:noProof/>
          <w:sz w:val="24"/>
          <w:szCs w:val="24"/>
        </w:rPr>
        <w:pict>
          <v:rect id="Rectangle 1" o:spid="_x0000_s1030" style="position:absolute;margin-left:-4.5pt;margin-top:8.5pt;width:565.5pt;height:18.75pt;z-index:2516725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" filled="f" strokecolor="black [3213]" strokeweight="1pt">
            <w10:wrap anchorx="margin"/>
          </v:rect>
        </w:pict>
      </w:r>
    </w:p>
    <w:p w:rsidR="00A15121" w:rsidRDefault="00A15121" w:rsidP="00A15121">
      <w:pPr>
        <w:spacing w:before="20" w:after="180" w:line="16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Winter Storage</w:t>
      </w:r>
    </w:p>
    <w:p w:rsidR="00A15121" w:rsidRDefault="00A15121" w:rsidP="00A15121">
      <w:pPr>
        <w:spacing w:before="20" w:after="80" w:line="168" w:lineRule="auto"/>
      </w:pPr>
      <w:r>
        <w:t>Outdoor Bo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$  </w:t>
      </w:r>
      <w:r w:rsidR="0057778D">
        <w:t xml:space="preserve">  </w:t>
      </w:r>
      <w:r>
        <w:t>50.00</w:t>
      </w:r>
    </w:p>
    <w:p w:rsidR="00A15121" w:rsidRDefault="00C764C7" w:rsidP="00A15121">
      <w:pPr>
        <w:spacing w:before="20" w:after="80" w:line="168" w:lineRule="auto"/>
      </w:pPr>
      <w:r>
        <w:t>Inside Bo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$  15</w:t>
      </w:r>
      <w:r w:rsidR="00A15121">
        <w:t>0.00</w:t>
      </w:r>
      <w:proofErr w:type="gramEnd"/>
    </w:p>
    <w:p w:rsidR="00A15121" w:rsidRDefault="00C764C7" w:rsidP="00A15121">
      <w:pPr>
        <w:spacing w:before="20" w:after="80" w:line="168" w:lineRule="auto"/>
      </w:pPr>
      <w:r>
        <w:t>Trail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$  15</w:t>
      </w:r>
      <w:r w:rsidR="00A15121">
        <w:t>0.00</w:t>
      </w:r>
      <w:proofErr w:type="gramEnd"/>
    </w:p>
    <w:p w:rsidR="00A15121" w:rsidRDefault="007977F3" w:rsidP="00A15121">
      <w:pPr>
        <w:spacing w:before="20" w:after="80" w:line="168" w:lineRule="auto"/>
      </w:pPr>
      <w:r w:rsidRPr="007977F3">
        <w:rPr>
          <w:noProof/>
          <w:sz w:val="24"/>
          <w:szCs w:val="24"/>
        </w:rPr>
        <w:pict>
          <v:rect id="Rectangle 2" o:spid="_x0000_s1029" style="position:absolute;margin-left:-4.8pt;margin-top:7.95pt;width:565.5pt;height:18.75pt;z-index:2516746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" filled="f" strokecolor="black [3213]" strokeweight="1pt">
            <w10:wrap anchorx="margin"/>
          </v:rect>
        </w:pict>
      </w:r>
    </w:p>
    <w:p w:rsidR="00A15121" w:rsidRDefault="00A15121" w:rsidP="00A15121">
      <w:pPr>
        <w:spacing w:before="20" w:after="180" w:line="168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at Rentals</w:t>
      </w:r>
    </w:p>
    <w:p w:rsidR="00C22860" w:rsidRPr="00A15121" w:rsidRDefault="00C22860" w:rsidP="00C22860">
      <w:pPr>
        <w:spacing w:before="20" w:after="80" w:line="168" w:lineRule="auto"/>
        <w:ind w:left="2160" w:firstLine="720"/>
        <w:rPr>
          <w:b/>
          <w:bCs/>
        </w:rPr>
      </w:pPr>
      <w:r>
        <w:rPr>
          <w:b/>
          <w:bCs/>
        </w:rPr>
        <w:t>Hourl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Half Day</w:t>
      </w:r>
      <w:r>
        <w:rPr>
          <w:b/>
          <w:bCs/>
        </w:rPr>
        <w:tab/>
      </w:r>
      <w:r>
        <w:rPr>
          <w:b/>
          <w:bCs/>
        </w:rPr>
        <w:tab/>
        <w:t>Full Day</w:t>
      </w:r>
    </w:p>
    <w:p w:rsidR="00C22860" w:rsidRDefault="00C764C7" w:rsidP="00C22860">
      <w:pPr>
        <w:spacing w:before="20" w:after="80" w:line="168" w:lineRule="auto"/>
      </w:pPr>
      <w:r>
        <w:t>Canoe</w:t>
      </w:r>
      <w:r>
        <w:tab/>
      </w:r>
      <w:r>
        <w:tab/>
      </w:r>
      <w:r>
        <w:tab/>
      </w:r>
      <w:r>
        <w:tab/>
      </w:r>
      <w:proofErr w:type="gramStart"/>
      <w:r>
        <w:t>$  15</w:t>
      </w:r>
      <w:r w:rsidR="00C22860">
        <w:t>.00</w:t>
      </w:r>
      <w:proofErr w:type="gramEnd"/>
      <w:r w:rsidR="00C22860">
        <w:tab/>
      </w:r>
      <w:r w:rsidR="00C22860">
        <w:tab/>
      </w:r>
      <w:r w:rsidR="0057778D">
        <w:tab/>
      </w:r>
      <w:r>
        <w:t xml:space="preserve">$  30.00  </w:t>
      </w:r>
      <w:r>
        <w:tab/>
      </w:r>
      <w:r>
        <w:tab/>
        <w:t>$  5</w:t>
      </w:r>
      <w:r w:rsidR="00C22860">
        <w:t>0.00</w:t>
      </w:r>
    </w:p>
    <w:p w:rsidR="00C22860" w:rsidRDefault="00C764C7" w:rsidP="00C22860">
      <w:pPr>
        <w:spacing w:before="20" w:after="80" w:line="168" w:lineRule="auto"/>
      </w:pPr>
      <w:r>
        <w:t>Kayak</w:t>
      </w:r>
      <w:r>
        <w:tab/>
      </w:r>
      <w:r>
        <w:tab/>
      </w:r>
      <w:r>
        <w:tab/>
      </w:r>
      <w:r>
        <w:tab/>
      </w:r>
      <w:proofErr w:type="gramStart"/>
      <w:r>
        <w:t>$  15.00</w:t>
      </w:r>
      <w:proofErr w:type="gramEnd"/>
      <w:r>
        <w:tab/>
      </w:r>
      <w:r>
        <w:tab/>
      </w:r>
      <w:r>
        <w:tab/>
        <w:t>$  30.00</w:t>
      </w:r>
      <w:r>
        <w:tab/>
      </w:r>
      <w:r>
        <w:tab/>
      </w:r>
      <w:r>
        <w:tab/>
        <w:t>$  5</w:t>
      </w:r>
      <w:r w:rsidR="00C22860">
        <w:t>0.00</w:t>
      </w:r>
    </w:p>
    <w:p w:rsidR="00C22860" w:rsidRDefault="00C764C7" w:rsidP="00C22860">
      <w:pPr>
        <w:spacing w:before="20" w:after="80" w:line="168" w:lineRule="auto"/>
      </w:pPr>
      <w:r>
        <w:t>Paddle Boats</w:t>
      </w:r>
      <w:r>
        <w:tab/>
      </w:r>
      <w:r>
        <w:tab/>
      </w:r>
      <w:r>
        <w:tab/>
      </w:r>
      <w:proofErr w:type="gramStart"/>
      <w:r>
        <w:t>$  15</w:t>
      </w:r>
      <w:r w:rsidR="00C22860">
        <w:t>.00</w:t>
      </w:r>
      <w:proofErr w:type="gramEnd"/>
      <w:r w:rsidR="00C22860">
        <w:tab/>
      </w:r>
      <w:r w:rsidR="00C22860">
        <w:tab/>
      </w:r>
      <w:r w:rsidR="0057778D">
        <w:tab/>
      </w:r>
      <w:r>
        <w:t>$  30.00</w:t>
      </w:r>
      <w:r>
        <w:tab/>
      </w:r>
      <w:r>
        <w:tab/>
      </w:r>
      <w:r>
        <w:tab/>
        <w:t>$  5</w:t>
      </w:r>
      <w:r w:rsidR="00C22860">
        <w:t>0.00</w:t>
      </w:r>
      <w:r w:rsidR="00C22860">
        <w:tab/>
      </w:r>
    </w:p>
    <w:p w:rsidR="00C22860" w:rsidRDefault="00C22860" w:rsidP="00C22860">
      <w:pPr>
        <w:spacing w:before="20" w:after="80" w:line="168" w:lineRule="auto"/>
      </w:pPr>
    </w:p>
    <w:p w:rsidR="00C22860" w:rsidRDefault="00C22860" w:rsidP="00C22860">
      <w:pPr>
        <w:spacing w:before="20" w:after="80" w:line="168" w:lineRule="auto"/>
      </w:pPr>
      <w:r>
        <w:t xml:space="preserve">½ day is from 9:00am – </w:t>
      </w:r>
      <w:proofErr w:type="gramStart"/>
      <w:r>
        <w:t>2:00pm  or</w:t>
      </w:r>
      <w:proofErr w:type="gramEnd"/>
      <w:r>
        <w:t xml:space="preserve">  2:00pm – 7:00pm</w:t>
      </w:r>
    </w:p>
    <w:p w:rsidR="00C22860" w:rsidRDefault="007977F3" w:rsidP="00C22860">
      <w:pPr>
        <w:spacing w:before="20" w:after="80" w:line="168" w:lineRule="auto"/>
      </w:pPr>
      <w:r w:rsidRPr="007977F3">
        <w:rPr>
          <w:noProof/>
          <w:sz w:val="24"/>
          <w:szCs w:val="24"/>
        </w:rPr>
        <w:pict>
          <v:rect id="Rectangle 4" o:spid="_x0000_s1028" style="position:absolute;margin-left:-4.5pt;margin-top:9.1pt;width:565.5pt;height:18.75pt;z-index:2516766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" filled="f" strokecolor="black [3213]" strokeweight="1pt">
            <w10:wrap anchorx="margin"/>
          </v:rect>
        </w:pict>
      </w:r>
    </w:p>
    <w:p w:rsidR="00C22860" w:rsidRDefault="00C22860" w:rsidP="00C22860">
      <w:pPr>
        <w:spacing w:before="20" w:after="240" w:line="168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scellaneous</w:t>
      </w:r>
    </w:p>
    <w:p w:rsidR="00C22860" w:rsidRDefault="00C22860" w:rsidP="00C22860">
      <w:pPr>
        <w:spacing w:before="20" w:after="180" w:line="168" w:lineRule="auto"/>
      </w:pPr>
      <w:r w:rsidRPr="00C22860">
        <w:t>*</w:t>
      </w:r>
      <w:r w:rsidR="005030AD" w:rsidRPr="00C22860">
        <w:t>* Miscellaneous</w:t>
      </w:r>
      <w:r w:rsidRPr="00C22860">
        <w:t xml:space="preserve"> items </w:t>
      </w:r>
      <w:proofErr w:type="gramStart"/>
      <w:r w:rsidRPr="00C22860">
        <w:t>includes</w:t>
      </w:r>
      <w:proofErr w:type="gramEnd"/>
      <w:r w:rsidRPr="00C22860">
        <w:t xml:space="preserve"> HST **</w:t>
      </w:r>
    </w:p>
    <w:p w:rsidR="005030AD" w:rsidRDefault="005030AD" w:rsidP="005030AD">
      <w:pPr>
        <w:spacing w:before="20" w:after="80" w:line="168" w:lineRule="auto"/>
      </w:pPr>
      <w:r>
        <w:t>Boat Launch (includes in and out) Season is from May to Oct 15</w:t>
      </w:r>
      <w:r>
        <w:tab/>
      </w:r>
      <w:r>
        <w:tab/>
      </w:r>
      <w:r>
        <w:tab/>
      </w:r>
      <w:proofErr w:type="gramStart"/>
      <w:r>
        <w:t>$  15.00</w:t>
      </w:r>
      <w:proofErr w:type="gramEnd"/>
      <w:r>
        <w:t xml:space="preserve">    a time</w:t>
      </w:r>
      <w:r>
        <w:tab/>
      </w:r>
      <w:r>
        <w:tab/>
      </w:r>
    </w:p>
    <w:p w:rsidR="005030AD" w:rsidRDefault="005030AD" w:rsidP="005030AD">
      <w:pPr>
        <w:spacing w:before="20" w:after="80" w:line="168" w:lineRule="auto"/>
        <w:ind w:left="6480" w:firstLine="720"/>
      </w:pPr>
    </w:p>
    <w:p w:rsidR="005030AD" w:rsidRDefault="005030AD" w:rsidP="005030AD">
      <w:pPr>
        <w:spacing w:before="20" w:after="180" w:line="168" w:lineRule="auto"/>
      </w:pPr>
      <w:r>
        <w:t>Pump ou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$  20.00</w:t>
      </w:r>
      <w:proofErr w:type="gramEnd"/>
      <w:r>
        <w:tab/>
        <w:t xml:space="preserve">    a time</w:t>
      </w:r>
    </w:p>
    <w:p w:rsidR="005030AD" w:rsidRDefault="007977F3" w:rsidP="005030AD">
      <w:pPr>
        <w:spacing w:before="20" w:after="280" w:line="168" w:lineRule="auto"/>
      </w:pPr>
      <w:r w:rsidRPr="007977F3">
        <w:rPr>
          <w:noProof/>
          <w:sz w:val="24"/>
          <w:szCs w:val="24"/>
        </w:rPr>
        <w:pict>
          <v:rect id="Rectangle 5" o:spid="_x0000_s1027" style="position:absolute;margin-left:-4.8pt;margin-top:19pt;width:565.5pt;height:18.75pt;z-index:2516787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" filled="f" strokecolor="black [3213]" strokeweight="1pt">
            <w10:wrap anchorx="margin"/>
          </v:rect>
        </w:pict>
      </w:r>
      <w:r w:rsidR="005030AD">
        <w:t>** 2% service fee added onto credit card with purchases over $1,500.00**</w:t>
      </w:r>
    </w:p>
    <w:p w:rsidR="005030AD" w:rsidRDefault="005030AD" w:rsidP="005030AD">
      <w:pPr>
        <w:spacing w:before="20" w:after="240" w:line="168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cellation Policy</w:t>
      </w:r>
    </w:p>
    <w:p w:rsidR="009E15FB" w:rsidRPr="00FC6CA0" w:rsidRDefault="005030AD" w:rsidP="00FC6CA0">
      <w:pPr>
        <w:spacing w:before="20" w:after="0" w:line="276" w:lineRule="auto"/>
        <w:rPr>
          <w:i/>
          <w:iCs/>
        </w:rPr>
      </w:pPr>
      <w:r w:rsidRPr="005030AD">
        <w:rPr>
          <w:i/>
          <w:iCs/>
        </w:rPr>
        <w:t xml:space="preserve">When booking a reservation for a campsite or rental with Roth Park Family Campground we take a credit card number and charge one night of camping plus the administration fee of $10.00. This deposit is </w:t>
      </w:r>
      <w:r w:rsidRPr="005030AD">
        <w:rPr>
          <w:b/>
          <w:bCs/>
          <w:i/>
          <w:iCs/>
        </w:rPr>
        <w:t>non-refundable</w:t>
      </w:r>
      <w:r w:rsidRPr="005030AD">
        <w:rPr>
          <w:i/>
          <w:iCs/>
        </w:rPr>
        <w:t xml:space="preserve"> at the time of booking. In the event of a cancellation with more than a week’s notice, only your deposit will be forfeited. You may be able to transfer to another date subject to availability within the same season. In the case of a no show, or canceling your reservations with less than a week’s notice, we will process the full remaining balance to your credit card.</w:t>
      </w:r>
    </w:p>
    <w:sectPr w:rsidR="009E15FB" w:rsidRPr="00FC6CA0" w:rsidSect="006C375E">
      <w:pgSz w:w="12240" w:h="15840" w:code="1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14530"/>
    <w:multiLevelType w:val="hybridMultilevel"/>
    <w:tmpl w:val="048828B8"/>
    <w:lvl w:ilvl="0" w:tplc="4D482A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3EAE"/>
    <w:rsid w:val="00292DDB"/>
    <w:rsid w:val="003133EE"/>
    <w:rsid w:val="00364EBF"/>
    <w:rsid w:val="003A5017"/>
    <w:rsid w:val="003B42A9"/>
    <w:rsid w:val="004131E8"/>
    <w:rsid w:val="004235FD"/>
    <w:rsid w:val="004539AF"/>
    <w:rsid w:val="00480DB8"/>
    <w:rsid w:val="005030AD"/>
    <w:rsid w:val="0052432B"/>
    <w:rsid w:val="005760CC"/>
    <w:rsid w:val="0057778D"/>
    <w:rsid w:val="00610541"/>
    <w:rsid w:val="006858E2"/>
    <w:rsid w:val="006B4D08"/>
    <w:rsid w:val="006C375E"/>
    <w:rsid w:val="006F60E2"/>
    <w:rsid w:val="007977F3"/>
    <w:rsid w:val="007D5265"/>
    <w:rsid w:val="00875A8A"/>
    <w:rsid w:val="008F3197"/>
    <w:rsid w:val="008F47FE"/>
    <w:rsid w:val="009A65EE"/>
    <w:rsid w:val="009D6ED9"/>
    <w:rsid w:val="009E15FB"/>
    <w:rsid w:val="00A15121"/>
    <w:rsid w:val="00A43EAE"/>
    <w:rsid w:val="00A77C52"/>
    <w:rsid w:val="00A92425"/>
    <w:rsid w:val="00B05CD1"/>
    <w:rsid w:val="00B37615"/>
    <w:rsid w:val="00B83C2E"/>
    <w:rsid w:val="00B842FA"/>
    <w:rsid w:val="00BC581A"/>
    <w:rsid w:val="00BF1834"/>
    <w:rsid w:val="00C22860"/>
    <w:rsid w:val="00C764C7"/>
    <w:rsid w:val="00CC2BA0"/>
    <w:rsid w:val="00E84C58"/>
    <w:rsid w:val="00E86EAC"/>
    <w:rsid w:val="00F256BD"/>
    <w:rsid w:val="00FC286B"/>
    <w:rsid w:val="00FC6CA0"/>
    <w:rsid w:val="00FD60FB"/>
    <w:rsid w:val="00FE1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A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D022-F3E9-4E2C-8DC8-D11BFEE7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s London</dc:creator>
  <cp:lastModifiedBy>Windows User</cp:lastModifiedBy>
  <cp:revision>3</cp:revision>
  <cp:lastPrinted>2023-12-31T19:51:00Z</cp:lastPrinted>
  <dcterms:created xsi:type="dcterms:W3CDTF">2023-12-31T19:51:00Z</dcterms:created>
  <dcterms:modified xsi:type="dcterms:W3CDTF">2023-12-31T19:57:00Z</dcterms:modified>
</cp:coreProperties>
</file>